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8"/>
      </w:tblGrid>
      <w:tr w:rsidR="003211F9" w:rsidTr="00A66467">
        <w:trPr>
          <w:trHeight w:val="10340"/>
        </w:trPr>
        <w:tc>
          <w:tcPr>
            <w:tcW w:w="15338" w:type="dxa"/>
          </w:tcPr>
          <w:p w:rsidR="003211F9" w:rsidRDefault="003211F9" w:rsidP="003211F9">
            <w:pPr>
              <w:jc w:val="right"/>
            </w:pPr>
          </w:p>
          <w:p w:rsidR="00FC3186" w:rsidRDefault="00FC3186" w:rsidP="003211F9">
            <w:pPr>
              <w:tabs>
                <w:tab w:val="left" w:pos="14123"/>
              </w:tabs>
            </w:pPr>
          </w:p>
          <w:p w:rsidR="00E06B67" w:rsidRDefault="00E06B67" w:rsidP="003211F9">
            <w:pPr>
              <w:tabs>
                <w:tab w:val="left" w:pos="14123"/>
              </w:tabs>
            </w:pPr>
          </w:p>
          <w:p w:rsidR="00E06B67" w:rsidRDefault="00E06B67" w:rsidP="003211F9">
            <w:pPr>
              <w:tabs>
                <w:tab w:val="left" w:pos="14123"/>
              </w:tabs>
            </w:pPr>
          </w:p>
          <w:p w:rsidR="00E06B67" w:rsidRDefault="00E06B67" w:rsidP="003211F9">
            <w:pPr>
              <w:tabs>
                <w:tab w:val="left" w:pos="14123"/>
              </w:tabs>
            </w:pPr>
          </w:p>
          <w:p w:rsidR="00AF3CCD" w:rsidRPr="0045751A" w:rsidRDefault="00276C9D" w:rsidP="00276C9D">
            <w:pPr>
              <w:tabs>
                <w:tab w:val="left" w:pos="14123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Пояснительная записка</w:t>
            </w:r>
          </w:p>
          <w:p w:rsidR="003211F9" w:rsidRPr="0045751A" w:rsidRDefault="00FC3186" w:rsidP="000E5C5E">
            <w:pPr>
              <w:tabs>
                <w:tab w:val="left" w:pos="1412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иповые </w:t>
            </w:r>
            <w:proofErr w:type="gramStart"/>
            <w:r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>архитектурные решения</w:t>
            </w:r>
            <w:proofErr w:type="gramEnd"/>
            <w:r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E5C5E"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естационарных торговых </w:t>
            </w:r>
            <w:r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>объект</w:t>
            </w:r>
            <w:r w:rsidR="00635C13"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>ов</w:t>
            </w:r>
            <w:r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FC3186" w:rsidRPr="0045751A" w:rsidRDefault="000E5C5E" w:rsidP="00FC3186">
            <w:pPr>
              <w:tabs>
                <w:tab w:val="left" w:pos="14123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r w:rsidR="00FC3186"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>арактеристики и требования</w:t>
            </w:r>
            <w:r w:rsidR="00C94710"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Типовое </w:t>
            </w:r>
            <w:proofErr w:type="gramStart"/>
            <w:r w:rsidR="00C94710"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>архитектурное решение</w:t>
            </w:r>
            <w:proofErr w:type="gramEnd"/>
            <w:r w:rsidR="00C94710" w:rsidRPr="0045751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)</w:t>
            </w:r>
          </w:p>
          <w:p w:rsidR="00FC3186" w:rsidRPr="0045751A" w:rsidRDefault="00FC3186" w:rsidP="00FC3186">
            <w:pPr>
              <w:tabs>
                <w:tab w:val="left" w:pos="14123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C3186" w:rsidRPr="0045751A" w:rsidRDefault="001532CB" w:rsidP="000E5C5E">
            <w:pPr>
              <w:tabs>
                <w:tab w:val="left" w:pos="1412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Вид</w:t>
            </w:r>
            <w:r w:rsidR="00635C13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ы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ТО: Киоск </w:t>
            </w:r>
            <w:r w:rsidR="00E846C1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ип 1</w:t>
            </w:r>
            <w:r w:rsidR="006C348C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«Печать» </w:t>
            </w:r>
            <w:r w:rsidR="006C348C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площадью 6</w:t>
            </w:r>
            <w:r w:rsidR="000E5C5E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FC3186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  <w:proofErr w:type="gramStart"/>
            <w:r w:rsidR="000E5C5E" w:rsidRPr="0045751A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2</w:t>
            </w:r>
            <w:proofErr w:type="gramEnd"/>
          </w:p>
          <w:p w:rsidR="000E5C5E" w:rsidRPr="0045751A" w:rsidRDefault="000E5C5E" w:rsidP="000E5C5E">
            <w:pPr>
              <w:tabs>
                <w:tab w:val="left" w:pos="1412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Киоск </w:t>
            </w:r>
            <w:r w:rsidR="00E846C1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ип 2.1 площадью 6 м</w:t>
            </w:r>
            <w:proofErr w:type="gramStart"/>
            <w:r w:rsidRPr="0045751A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2</w:t>
            </w:r>
            <w:proofErr w:type="gramEnd"/>
          </w:p>
          <w:p w:rsidR="000E5C5E" w:rsidRPr="0045751A" w:rsidRDefault="000E5C5E" w:rsidP="000E5C5E">
            <w:pPr>
              <w:tabs>
                <w:tab w:val="left" w:pos="1412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r w:rsid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иоск </w:t>
            </w:r>
            <w:r w:rsidR="00E846C1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ип 2.2 площадью 9 м</w:t>
            </w:r>
            <w:proofErr w:type="gramStart"/>
            <w:r w:rsidR="00E846C1" w:rsidRPr="0045751A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2</w:t>
            </w:r>
            <w:proofErr w:type="gramEnd"/>
          </w:p>
          <w:p w:rsidR="000E5C5E" w:rsidRPr="0045751A" w:rsidRDefault="000E5C5E" w:rsidP="000E5C5E">
            <w:pPr>
              <w:tabs>
                <w:tab w:val="left" w:pos="1412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</w:t>
            </w:r>
            <w:r w:rsid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авильон </w:t>
            </w:r>
            <w:r w:rsidR="00E846C1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ип 1 площадью 30 м</w:t>
            </w:r>
            <w:proofErr w:type="gramStart"/>
            <w:r w:rsidRPr="0045751A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2</w:t>
            </w:r>
            <w:proofErr w:type="gramEnd"/>
          </w:p>
          <w:p w:rsidR="000E5C5E" w:rsidRPr="0045751A" w:rsidRDefault="000E5C5E" w:rsidP="000E5C5E">
            <w:pPr>
              <w:tabs>
                <w:tab w:val="left" w:pos="14123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</w:t>
            </w:r>
            <w:r w:rsid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авильон </w:t>
            </w:r>
            <w:r w:rsidR="00E846C1"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  <w:r w:rsidRPr="0045751A">
              <w:rPr>
                <w:rFonts w:ascii="Times New Roman" w:hAnsi="Times New Roman" w:cs="Times New Roman"/>
                <w:b/>
                <w:sz w:val="40"/>
                <w:szCs w:val="40"/>
              </w:rPr>
              <w:t>ип 2 площадью 28 м</w:t>
            </w:r>
            <w:proofErr w:type="gramStart"/>
            <w:r w:rsidRPr="0045751A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2</w:t>
            </w:r>
            <w:proofErr w:type="gramEnd"/>
          </w:p>
          <w:p w:rsidR="000E5C5E" w:rsidRPr="000E5C5E" w:rsidRDefault="000E5C5E" w:rsidP="000E5C5E">
            <w:pPr>
              <w:tabs>
                <w:tab w:val="left" w:pos="14123"/>
              </w:tabs>
              <w:jc w:val="center"/>
              <w:rPr>
                <w:sz w:val="40"/>
                <w:szCs w:val="40"/>
                <w:vertAlign w:val="superscript"/>
              </w:rPr>
            </w:pPr>
          </w:p>
        </w:tc>
      </w:tr>
    </w:tbl>
    <w:p w:rsidR="004C7F61" w:rsidRDefault="004C7F61" w:rsidP="00BB09F5">
      <w:pPr>
        <w:ind w:firstLine="708"/>
      </w:pPr>
    </w:p>
    <w:p w:rsidR="00BB09F5" w:rsidRPr="0045751A" w:rsidRDefault="00BB09F5" w:rsidP="00BB09F5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45751A">
        <w:rPr>
          <w:rFonts w:ascii="Times New Roman" w:hAnsi="Times New Roman" w:cs="Times New Roman"/>
          <w:sz w:val="24"/>
          <w:szCs w:val="24"/>
          <w:u w:val="single"/>
        </w:rPr>
        <w:t xml:space="preserve">Киоск </w:t>
      </w:r>
      <w:r w:rsidR="00E846C1" w:rsidRPr="0045751A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45751A">
        <w:rPr>
          <w:rFonts w:ascii="Times New Roman" w:hAnsi="Times New Roman" w:cs="Times New Roman"/>
          <w:sz w:val="24"/>
          <w:szCs w:val="24"/>
          <w:u w:val="single"/>
        </w:rPr>
        <w:t>ип 1 «Печать» площадью 6 м</w:t>
      </w:r>
      <w:proofErr w:type="gramStart"/>
      <w:r w:rsidRPr="0045751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</w:p>
    <w:p w:rsidR="00BB09F5" w:rsidRPr="00BB09F5" w:rsidRDefault="00BB09F5" w:rsidP="0045751A">
      <w:pPr>
        <w:pStyle w:val="a4"/>
        <w:numPr>
          <w:ilvl w:val="0"/>
          <w:numId w:val="5"/>
        </w:numPr>
        <w:shd w:val="clear" w:color="auto" w:fill="FFFFFF"/>
        <w:spacing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BB09F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Назначение и область применения</w:t>
      </w:r>
    </w:p>
    <w:p w:rsidR="00BB09F5" w:rsidRPr="008C5DAF" w:rsidRDefault="00BB09F5" w:rsidP="0045751A">
      <w:pPr>
        <w:pStyle w:val="a4"/>
        <w:shd w:val="clear" w:color="auto" w:fill="FFFFFF"/>
        <w:spacing w:after="0" w:line="320" w:lineRule="exac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</w:pP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естационарный торговый объект со специализацией «</w:t>
      </w:r>
      <w:r w:rsidRPr="008C5DAF">
        <w:rPr>
          <w:rFonts w:ascii="Times New Roman" w:eastAsia="Times New Roman" w:hAnsi="Times New Roman" w:cs="Times New Roman"/>
          <w:sz w:val="24"/>
          <w:szCs w:val="24"/>
          <w:lang w:eastAsia="fi-FI"/>
        </w:rPr>
        <w:t>П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ечать» </w:t>
      </w:r>
      <w:r w:rsidR="00382A49">
        <w:rPr>
          <w:rFonts w:ascii="Times New Roman" w:eastAsia="Times New Roman" w:hAnsi="Times New Roman" w:cs="Times New Roman"/>
          <w:sz w:val="24"/>
          <w:szCs w:val="24"/>
          <w:lang w:eastAsia="fi-FI"/>
        </w:rPr>
        <w:t>(далее – Киоск</w:t>
      </w:r>
      <w:r w:rsidR="00F02C5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Тип 1</w:t>
      </w:r>
      <w:r w:rsidR="00382A4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) 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предназначен для организации мелкорозничной торговли периодическими СМИ и другими печатными изданиями, а также сопутс</w:t>
      </w:r>
      <w:r w:rsid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твующими товарами и услугами по 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утверждаемому в установленном порядке  ассортиментному перечню. </w:t>
      </w:r>
      <w:r w:rsidR="00382A49">
        <w:rPr>
          <w:rFonts w:ascii="Times New Roman" w:eastAsia="Times New Roman" w:hAnsi="Times New Roman" w:cs="Times New Roman"/>
          <w:sz w:val="24"/>
          <w:szCs w:val="24"/>
          <w:lang w:eastAsia="fi-FI"/>
        </w:rPr>
        <w:t>Киоск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</w:t>
      </w:r>
      <w:r w:rsidR="00F02C5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Тип 1 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со специализацией «</w:t>
      </w:r>
      <w:r w:rsidRPr="008C5DAF">
        <w:rPr>
          <w:rFonts w:ascii="Times New Roman" w:eastAsia="Times New Roman" w:hAnsi="Times New Roman" w:cs="Times New Roman"/>
          <w:sz w:val="24"/>
          <w:szCs w:val="24"/>
          <w:lang w:eastAsia="fi-FI"/>
        </w:rPr>
        <w:t>П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ечать» уста</w:t>
      </w:r>
      <w:r w:rsid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вливается на 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муниципального образования 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для обслуживания </w:t>
      </w:r>
      <w:proofErr w:type="gramStart"/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селения</w:t>
      </w:r>
      <w:proofErr w:type="gramEnd"/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в том числе 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на улицах и на внутриквартальных территориях с учетом сложившейся окружающей архитектурной среды. </w:t>
      </w:r>
      <w:proofErr w:type="gramStart"/>
      <w:r w:rsidRPr="008C5D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Данное изделие рассчитано для эксплуатации 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со специализацией «печать» по назначению в режиме до 24/7 в умеренном и холодном климате 3-го снегового района, 1-го ветрового района, с учетом установленных требований обеспечения норм обслуживания отдельных категорий населения, норм пожарной безопасности</w:t>
      </w:r>
      <w:r w:rsid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и 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санитарных норм, тенденций развития городской среды и инфраструктуры на перспективу до 10 лет. </w:t>
      </w:r>
      <w:proofErr w:type="gramEnd"/>
    </w:p>
    <w:p w:rsidR="00BB09F5" w:rsidRPr="00BB09F5" w:rsidRDefault="00BB09F5" w:rsidP="0045751A">
      <w:pPr>
        <w:pStyle w:val="a4"/>
        <w:numPr>
          <w:ilvl w:val="0"/>
          <w:numId w:val="5"/>
        </w:num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Так же </w:t>
      </w:r>
      <w:r w:rsidR="00382A4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Киоск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</w:t>
      </w:r>
      <w:r w:rsidR="00F02C5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Тип 1 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предназначен для объединения в модульное </w:t>
      </w:r>
      <w:r w:rsidR="00E846C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сооружение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, со</w:t>
      </w:r>
      <w:r w:rsid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здающее единое пространство без 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конструктивных изменений и дополнительных элементов, что позволяет адаптировать торговый 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объект</w:t>
      </w:r>
      <w:r w:rsid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к 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меняющимся архитектурным требованиям в течении всего срока эксплуатации.</w:t>
      </w:r>
    </w:p>
    <w:p w:rsidR="00382A49" w:rsidRPr="00382A49" w:rsidRDefault="00382A49" w:rsidP="0045751A">
      <w:pPr>
        <w:pStyle w:val="a4"/>
        <w:numPr>
          <w:ilvl w:val="0"/>
          <w:numId w:val="5"/>
        </w:numPr>
        <w:spacing w:after="0" w:line="320" w:lineRule="exact"/>
        <w:ind w:left="1423" w:hanging="357"/>
        <w:rPr>
          <w:rFonts w:ascii="Times New Roman" w:hAnsi="Times New Roman" w:cs="Times New Roman"/>
          <w:b/>
          <w:sz w:val="24"/>
          <w:szCs w:val="24"/>
        </w:rPr>
      </w:pPr>
      <w:r w:rsidRPr="00382A49">
        <w:rPr>
          <w:rFonts w:ascii="Times New Roman" w:hAnsi="Times New Roman" w:cs="Times New Roman"/>
          <w:b/>
          <w:sz w:val="24"/>
          <w:szCs w:val="24"/>
        </w:rPr>
        <w:t>Описание материал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82A49">
        <w:rPr>
          <w:rFonts w:ascii="Times New Roman" w:hAnsi="Times New Roman" w:cs="Times New Roman"/>
          <w:b/>
          <w:sz w:val="24"/>
          <w:szCs w:val="24"/>
        </w:rPr>
        <w:t xml:space="preserve"> используемых в конструкции:</w:t>
      </w:r>
    </w:p>
    <w:p w:rsidR="00382A49" w:rsidRPr="008C5DAF" w:rsidRDefault="00382A49" w:rsidP="0045751A">
      <w:pPr>
        <w:spacing w:after="0" w:line="320" w:lineRule="exact"/>
        <w:ind w:left="70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C5DAF">
        <w:rPr>
          <w:rFonts w:ascii="Times New Roman" w:hAnsi="Times New Roman" w:cs="Times New Roman"/>
          <w:sz w:val="24"/>
          <w:szCs w:val="24"/>
        </w:rPr>
        <w:t xml:space="preserve">Габаритные размеры </w:t>
      </w:r>
      <w:r>
        <w:rPr>
          <w:rFonts w:ascii="Times New Roman" w:hAnsi="Times New Roman" w:cs="Times New Roman"/>
          <w:sz w:val="24"/>
          <w:szCs w:val="24"/>
        </w:rPr>
        <w:t>Киоска</w:t>
      </w:r>
      <w:r w:rsidRPr="008C5DAF">
        <w:rPr>
          <w:rFonts w:ascii="Times New Roman" w:hAnsi="Times New Roman" w:cs="Times New Roman"/>
          <w:sz w:val="24"/>
          <w:szCs w:val="24"/>
        </w:rPr>
        <w:t xml:space="preserve"> </w:t>
      </w:r>
      <w:r w:rsidR="00F02C57">
        <w:rPr>
          <w:rFonts w:ascii="Times New Roman" w:hAnsi="Times New Roman" w:cs="Times New Roman"/>
          <w:sz w:val="24"/>
          <w:szCs w:val="24"/>
        </w:rPr>
        <w:t xml:space="preserve">Тип 1 </w:t>
      </w:r>
      <w:r w:rsidRPr="008C5D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5DAF">
        <w:rPr>
          <w:rFonts w:ascii="Times New Roman" w:hAnsi="Times New Roman" w:cs="Times New Roman"/>
          <w:sz w:val="24"/>
          <w:szCs w:val="24"/>
        </w:rPr>
        <w:t xml:space="preserve">лина х </w:t>
      </w:r>
      <w:r>
        <w:rPr>
          <w:rFonts w:ascii="Times New Roman" w:hAnsi="Times New Roman" w:cs="Times New Roman"/>
          <w:sz w:val="24"/>
          <w:szCs w:val="24"/>
        </w:rPr>
        <w:t>ширина</w:t>
      </w:r>
      <w:r w:rsidRPr="008C5DAF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C5DAF">
        <w:rPr>
          <w:rFonts w:ascii="Times New Roman" w:hAnsi="Times New Roman" w:cs="Times New Roman"/>
          <w:sz w:val="24"/>
          <w:szCs w:val="24"/>
        </w:rPr>
        <w:t>ысот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5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C5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F02C57">
        <w:rPr>
          <w:rFonts w:ascii="Times New Roman" w:hAnsi="Times New Roman" w:cs="Times New Roman"/>
          <w:sz w:val="24"/>
          <w:szCs w:val="24"/>
        </w:rPr>
        <w:t>:</w:t>
      </w:r>
    </w:p>
    <w:p w:rsidR="00382A49" w:rsidRPr="0045751A" w:rsidRDefault="00382A49" w:rsidP="0045751A">
      <w:pPr>
        <w:spacing w:after="0" w:line="320" w:lineRule="exact"/>
        <w:ind w:left="141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751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3000х2000х2600</w:t>
      </w:r>
    </w:p>
    <w:p w:rsidR="00382A49" w:rsidRPr="00737E3F" w:rsidRDefault="00382A49" w:rsidP="0045751A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иоска</w:t>
      </w:r>
      <w:r w:rsidR="00F02C57"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1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сущий каркас, крыша, декоративные элементы внешней отделки, световая </w:t>
      </w:r>
      <w:r w:rsidR="00F02C57"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бычная 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ска, </w:t>
      </w:r>
      <w:r w:rsidR="0045751A"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свещения, 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5751A"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дные оконные конструкции,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ь с витражным заполнением либо без такового, с</w:t>
      </w:r>
      <w:r w:rsidR="0045751A"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вентиляции и 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огрева, торговое оборудование.</w:t>
      </w:r>
    </w:p>
    <w:p w:rsidR="00382A49" w:rsidRPr="00737E3F" w:rsidRDefault="00382A49" w:rsidP="0045751A">
      <w:pPr>
        <w:shd w:val="clear" w:color="auto" w:fill="FFFFFF"/>
        <w:spacing w:before="100" w:beforeAutospacing="1"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E3F">
        <w:rPr>
          <w:rFonts w:ascii="Times New Roman" w:hAnsi="Times New Roman" w:cs="Times New Roman"/>
          <w:sz w:val="24"/>
          <w:szCs w:val="24"/>
        </w:rPr>
        <w:t xml:space="preserve">Каркас Киоска </w:t>
      </w:r>
      <w:r w:rsidR="00F02C57" w:rsidRPr="00737E3F">
        <w:rPr>
          <w:rFonts w:ascii="Times New Roman" w:hAnsi="Times New Roman" w:cs="Times New Roman"/>
          <w:sz w:val="24"/>
          <w:szCs w:val="24"/>
        </w:rPr>
        <w:t xml:space="preserve">Тип 1 </w:t>
      </w:r>
      <w:r w:rsidRPr="00737E3F">
        <w:rPr>
          <w:rFonts w:ascii="Times New Roman" w:hAnsi="Times New Roman" w:cs="Times New Roman"/>
          <w:sz w:val="24"/>
          <w:szCs w:val="24"/>
        </w:rPr>
        <w:t xml:space="preserve">выполнен из стального листа методом резки и гибки с нанесением эпоксидно-полиуретановым покрытием. Стенки каркаса со встроенными сэндвич панелями обеспечивают термоизоляцию внутреннего пространства. Толщина термоизоляционного материала не менее 150 мм для пола и потолка и не менее 100 мм для стен. Пол Киоска </w:t>
      </w:r>
      <w:r w:rsidR="00F02C57" w:rsidRPr="00737E3F">
        <w:rPr>
          <w:rFonts w:ascii="Times New Roman" w:hAnsi="Times New Roman" w:cs="Times New Roman"/>
          <w:sz w:val="24"/>
          <w:szCs w:val="24"/>
        </w:rPr>
        <w:t xml:space="preserve">Тип 1 </w:t>
      </w:r>
      <w:r w:rsidRPr="00737E3F">
        <w:rPr>
          <w:rFonts w:ascii="Times New Roman" w:hAnsi="Times New Roman" w:cs="Times New Roman"/>
          <w:sz w:val="24"/>
          <w:szCs w:val="24"/>
        </w:rPr>
        <w:t>застелен фанерой влагостойкой толщиной не менее 18</w:t>
      </w:r>
      <w:r w:rsidR="00F02C57" w:rsidRPr="00737E3F">
        <w:rPr>
          <w:rFonts w:ascii="Times New Roman" w:hAnsi="Times New Roman" w:cs="Times New Roman"/>
          <w:sz w:val="24"/>
          <w:szCs w:val="24"/>
        </w:rPr>
        <w:t xml:space="preserve"> </w:t>
      </w:r>
      <w:r w:rsidRPr="00737E3F">
        <w:rPr>
          <w:rFonts w:ascii="Times New Roman" w:hAnsi="Times New Roman" w:cs="Times New Roman"/>
          <w:sz w:val="24"/>
          <w:szCs w:val="24"/>
        </w:rPr>
        <w:t>мм, позволяющей произвести укладку линолеума класса КМ</w:t>
      </w:r>
      <w:proofErr w:type="gramStart"/>
      <w:r w:rsidRPr="00737E3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5751A" w:rsidRPr="00737E3F">
        <w:rPr>
          <w:rFonts w:ascii="Times New Roman" w:hAnsi="Times New Roman" w:cs="Times New Roman"/>
          <w:sz w:val="24"/>
          <w:szCs w:val="24"/>
        </w:rPr>
        <w:t>. Стены изготовлены из </w:t>
      </w:r>
      <w:r w:rsidRPr="00737E3F">
        <w:rPr>
          <w:rFonts w:ascii="Times New Roman" w:hAnsi="Times New Roman" w:cs="Times New Roman"/>
          <w:sz w:val="24"/>
          <w:szCs w:val="24"/>
        </w:rPr>
        <w:t xml:space="preserve">многослойных сэндвич-панелей, внешняя и внутренняя сторона из электролитически оцинкованной стали 0,5 - 0,7 мм с гладким высококачественным защитно-декоративным матовым покрытием полиэфирной краской по ГОСТ </w:t>
      </w:r>
      <w:proofErr w:type="gramStart"/>
      <w:r w:rsidRPr="00737E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37E3F">
        <w:rPr>
          <w:rFonts w:ascii="Times New Roman" w:hAnsi="Times New Roman" w:cs="Times New Roman"/>
          <w:sz w:val="24"/>
          <w:szCs w:val="24"/>
        </w:rPr>
        <w:t xml:space="preserve"> 52146-2003 не менее 25 мкм. Внутренний наполнитель минеральная вата, плотность 99-121 кг/м3. Срок службы </w:t>
      </w:r>
      <w:proofErr w:type="gramStart"/>
      <w:r w:rsidRPr="00737E3F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gramEnd"/>
      <w:r w:rsidRPr="00737E3F">
        <w:rPr>
          <w:rFonts w:ascii="Times New Roman" w:hAnsi="Times New Roman" w:cs="Times New Roman"/>
          <w:sz w:val="24"/>
          <w:szCs w:val="24"/>
        </w:rPr>
        <w:t xml:space="preserve"> в условиях открытой атмосферы умеренного и холодного климата составляет не менее 10 лет. Наружная вывеска «П</w:t>
      </w:r>
      <w:r w:rsidR="0045751A" w:rsidRPr="00737E3F">
        <w:rPr>
          <w:rFonts w:ascii="Times New Roman" w:hAnsi="Times New Roman" w:cs="Times New Roman"/>
          <w:sz w:val="24"/>
          <w:szCs w:val="24"/>
        </w:rPr>
        <w:t>ечать</w:t>
      </w:r>
      <w:r w:rsidRPr="00737E3F">
        <w:rPr>
          <w:rFonts w:ascii="Times New Roman" w:hAnsi="Times New Roman" w:cs="Times New Roman"/>
          <w:sz w:val="24"/>
          <w:szCs w:val="24"/>
        </w:rPr>
        <w:t>» размещается на фасадной части Киоска</w:t>
      </w:r>
      <w:r w:rsidR="0045751A" w:rsidRPr="00737E3F">
        <w:rPr>
          <w:rFonts w:ascii="Times New Roman" w:hAnsi="Times New Roman" w:cs="Times New Roman"/>
          <w:sz w:val="24"/>
          <w:szCs w:val="24"/>
        </w:rPr>
        <w:t xml:space="preserve"> Тип </w:t>
      </w:r>
      <w:r w:rsidR="00F02C57" w:rsidRPr="00737E3F">
        <w:rPr>
          <w:rFonts w:ascii="Times New Roman" w:hAnsi="Times New Roman" w:cs="Times New Roman"/>
          <w:sz w:val="24"/>
          <w:szCs w:val="24"/>
        </w:rPr>
        <w:t>1</w:t>
      </w:r>
      <w:r w:rsidRPr="00737E3F">
        <w:rPr>
          <w:rFonts w:ascii="Times New Roman" w:hAnsi="Times New Roman" w:cs="Times New Roman"/>
          <w:sz w:val="24"/>
          <w:szCs w:val="24"/>
        </w:rPr>
        <w:t xml:space="preserve">. Вывеска изготовлена из светопрозрачного матового пластика белого цвета, в виде объемных букв, высотой не менее 180 мм. Киоск </w:t>
      </w:r>
      <w:r w:rsidR="0045751A" w:rsidRPr="00737E3F">
        <w:rPr>
          <w:rFonts w:ascii="Times New Roman" w:hAnsi="Times New Roman" w:cs="Times New Roman"/>
          <w:sz w:val="24"/>
          <w:szCs w:val="24"/>
        </w:rPr>
        <w:t>Тип </w:t>
      </w:r>
      <w:r w:rsidR="00F02C57" w:rsidRPr="00737E3F">
        <w:rPr>
          <w:rFonts w:ascii="Times New Roman" w:hAnsi="Times New Roman" w:cs="Times New Roman"/>
          <w:sz w:val="24"/>
          <w:szCs w:val="24"/>
        </w:rPr>
        <w:t xml:space="preserve">1 </w:t>
      </w:r>
      <w:r w:rsidRPr="00737E3F">
        <w:rPr>
          <w:rFonts w:ascii="Times New Roman" w:hAnsi="Times New Roman" w:cs="Times New Roman"/>
          <w:sz w:val="24"/>
          <w:szCs w:val="24"/>
        </w:rPr>
        <w:t>имеет фронтальную витрину, с окном выдачи расположенным по центру и двух бок</w:t>
      </w:r>
      <w:r w:rsidR="0045751A" w:rsidRPr="00737E3F">
        <w:rPr>
          <w:rFonts w:ascii="Times New Roman" w:hAnsi="Times New Roman" w:cs="Times New Roman"/>
          <w:sz w:val="24"/>
          <w:szCs w:val="24"/>
        </w:rPr>
        <w:t xml:space="preserve">овых витрин. Витрины состоят </w:t>
      </w:r>
      <w:r w:rsidR="0045751A" w:rsidRPr="00737E3F">
        <w:rPr>
          <w:rFonts w:ascii="Times New Roman" w:hAnsi="Times New Roman" w:cs="Times New Roman"/>
          <w:sz w:val="24"/>
          <w:szCs w:val="24"/>
        </w:rPr>
        <w:lastRenderedPageBreak/>
        <w:t>из </w:t>
      </w:r>
      <w:r w:rsidRPr="00737E3F">
        <w:rPr>
          <w:rFonts w:ascii="Times New Roman" w:hAnsi="Times New Roman" w:cs="Times New Roman"/>
          <w:sz w:val="24"/>
          <w:szCs w:val="24"/>
        </w:rPr>
        <w:t>однокамерного стеклопакета. Профиль стеклопакета алюминиевый и соответствует ГОСТ 22233-2001.</w:t>
      </w:r>
      <w:r w:rsidRPr="00737E3F">
        <w:t xml:space="preserve"> </w:t>
      </w:r>
      <w:r w:rsidRPr="00737E3F">
        <w:rPr>
          <w:rFonts w:ascii="Times New Roman" w:hAnsi="Times New Roman" w:cs="Times New Roman"/>
          <w:sz w:val="24"/>
          <w:szCs w:val="24"/>
        </w:rPr>
        <w:t>В нижней части каркаса расположены регулируемые опорные элементы, обеспечивающие горизонтальное размещение конструкции на месте монтажа. Опоры регулируются снаружи.</w:t>
      </w:r>
    </w:p>
    <w:p w:rsidR="00382A49" w:rsidRPr="00737E3F" w:rsidRDefault="00382A49" w:rsidP="0045751A">
      <w:pPr>
        <w:shd w:val="clear" w:color="auto" w:fill="FFFFFF"/>
        <w:spacing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E3F">
        <w:rPr>
          <w:rFonts w:ascii="Times New Roman" w:hAnsi="Times New Roman" w:cs="Times New Roman"/>
          <w:sz w:val="24"/>
          <w:szCs w:val="24"/>
        </w:rPr>
        <w:t xml:space="preserve">Во внутреннем пространстве Киоска </w:t>
      </w:r>
      <w:r w:rsidR="00F02C57" w:rsidRPr="00737E3F">
        <w:rPr>
          <w:rFonts w:ascii="Times New Roman" w:hAnsi="Times New Roman" w:cs="Times New Roman"/>
          <w:sz w:val="24"/>
          <w:szCs w:val="24"/>
        </w:rPr>
        <w:t xml:space="preserve">Тип 1 </w:t>
      </w:r>
      <w:r w:rsidRPr="00737E3F">
        <w:rPr>
          <w:rFonts w:ascii="Times New Roman" w:hAnsi="Times New Roman" w:cs="Times New Roman"/>
          <w:sz w:val="24"/>
          <w:szCs w:val="24"/>
        </w:rPr>
        <w:t>установлены (от пола до потолка) универсаль</w:t>
      </w:r>
      <w:r w:rsidR="0045751A" w:rsidRPr="00737E3F">
        <w:rPr>
          <w:rFonts w:ascii="Times New Roman" w:hAnsi="Times New Roman" w:cs="Times New Roman"/>
          <w:sz w:val="24"/>
          <w:szCs w:val="24"/>
        </w:rPr>
        <w:t>ные перфорированные стойки для </w:t>
      </w:r>
      <w:r w:rsidRPr="00737E3F">
        <w:rPr>
          <w:rFonts w:ascii="Times New Roman" w:hAnsi="Times New Roman" w:cs="Times New Roman"/>
          <w:sz w:val="24"/>
          <w:szCs w:val="24"/>
        </w:rPr>
        <w:t>установки на необходимой высоте торгового оборудования (консольных полок, стеллажей, шкафов, антресолей, сетчатых полок-дисплеев и т.д</w:t>
      </w:r>
      <w:r w:rsidR="00F02C57" w:rsidRPr="00737E3F">
        <w:rPr>
          <w:rFonts w:ascii="Times New Roman" w:hAnsi="Times New Roman" w:cs="Times New Roman"/>
          <w:sz w:val="24"/>
          <w:szCs w:val="24"/>
        </w:rPr>
        <w:t>.</w:t>
      </w:r>
      <w:r w:rsidRPr="00737E3F">
        <w:rPr>
          <w:rFonts w:ascii="Times New Roman" w:hAnsi="Times New Roman" w:cs="Times New Roman"/>
          <w:sz w:val="24"/>
          <w:szCs w:val="24"/>
        </w:rPr>
        <w:t>)</w:t>
      </w:r>
      <w:r w:rsidR="00F02C57" w:rsidRPr="00737E3F">
        <w:rPr>
          <w:rFonts w:ascii="Times New Roman" w:hAnsi="Times New Roman" w:cs="Times New Roman"/>
          <w:sz w:val="24"/>
          <w:szCs w:val="24"/>
        </w:rPr>
        <w:t>.</w:t>
      </w:r>
    </w:p>
    <w:p w:rsidR="00382A49" w:rsidRPr="00176821" w:rsidRDefault="00382A49" w:rsidP="0045751A">
      <w:pPr>
        <w:pStyle w:val="a4"/>
        <w:numPr>
          <w:ilvl w:val="0"/>
          <w:numId w:val="9"/>
        </w:num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821">
        <w:rPr>
          <w:rFonts w:ascii="Times New Roman" w:hAnsi="Times New Roman" w:cs="Times New Roman"/>
          <w:b/>
          <w:sz w:val="24"/>
          <w:szCs w:val="24"/>
        </w:rPr>
        <w:t xml:space="preserve">Степень огнестойкости </w:t>
      </w:r>
      <w:r w:rsidRPr="001768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7682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2A49" w:rsidRPr="00176821" w:rsidRDefault="00382A49" w:rsidP="0045751A">
      <w:pPr>
        <w:pStyle w:val="a4"/>
        <w:numPr>
          <w:ilvl w:val="0"/>
          <w:numId w:val="9"/>
        </w:numPr>
        <w:spacing w:line="320" w:lineRule="exact"/>
        <w:jc w:val="both"/>
        <w:rPr>
          <w:rFonts w:asciiTheme="majorHAnsi" w:hAnsiTheme="majorHAnsi"/>
        </w:rPr>
      </w:pPr>
      <w:r w:rsidRPr="00176821">
        <w:rPr>
          <w:rFonts w:ascii="Times New Roman" w:hAnsi="Times New Roman" w:cs="Times New Roman"/>
          <w:b/>
          <w:sz w:val="24"/>
          <w:szCs w:val="24"/>
        </w:rPr>
        <w:t xml:space="preserve">Класс пожарной опасности </w:t>
      </w:r>
      <w:proofErr w:type="gramStart"/>
      <w:r w:rsidRPr="00176821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176821">
        <w:rPr>
          <w:rFonts w:ascii="Times New Roman" w:hAnsi="Times New Roman" w:cs="Times New Roman"/>
          <w:b/>
          <w:sz w:val="24"/>
          <w:szCs w:val="24"/>
        </w:rPr>
        <w:t>.</w:t>
      </w:r>
    </w:p>
    <w:p w:rsidR="00F02C57" w:rsidRPr="0045751A" w:rsidRDefault="00F02C57" w:rsidP="00F02C57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45751A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E846C1" w:rsidRPr="0045751A">
        <w:rPr>
          <w:rFonts w:ascii="Times New Roman" w:hAnsi="Times New Roman" w:cs="Times New Roman"/>
          <w:sz w:val="24"/>
          <w:szCs w:val="24"/>
          <w:u w:val="single"/>
        </w:rPr>
        <w:t>иоск Т</w:t>
      </w:r>
      <w:r w:rsidRPr="0045751A">
        <w:rPr>
          <w:rFonts w:ascii="Times New Roman" w:hAnsi="Times New Roman" w:cs="Times New Roman"/>
          <w:sz w:val="24"/>
          <w:szCs w:val="24"/>
          <w:u w:val="single"/>
        </w:rPr>
        <w:t>ип 2.1 площадью 6 м</w:t>
      </w:r>
      <w:proofErr w:type="gramStart"/>
      <w:r w:rsidRPr="0045751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</w:p>
    <w:p w:rsidR="00F02C57" w:rsidRPr="00BB09F5" w:rsidRDefault="00F02C57" w:rsidP="0045751A">
      <w:pPr>
        <w:pStyle w:val="a4"/>
        <w:numPr>
          <w:ilvl w:val="0"/>
          <w:numId w:val="5"/>
        </w:numPr>
        <w:shd w:val="clear" w:color="auto" w:fill="FFFFFF"/>
        <w:spacing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BB09F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Назначение и область применения</w:t>
      </w:r>
    </w:p>
    <w:p w:rsidR="00F02C57" w:rsidRPr="008C5DAF" w:rsidRDefault="00F02C57" w:rsidP="0045751A">
      <w:pPr>
        <w:pStyle w:val="a4"/>
        <w:shd w:val="clear" w:color="auto" w:fill="FFFFFF"/>
        <w:spacing w:after="0" w:line="320" w:lineRule="exac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</w:pPr>
      <w:r w:rsidRPr="00F02C57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Нестационарный торговый объект с универсальной специализацией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(далее – Киоск Тип 2.1) </w:t>
      </w:r>
      <w:r w:rsidRPr="00F02C57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предназначен для организации мелкорозничной торговли различными товарами и услугами по утверждаемому в установленном порядке  ассортиментному перечню.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Киоск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Тип 2.1 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устанавливаетс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муниципального образования 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для обслуживания </w:t>
      </w:r>
      <w:proofErr w:type="gramStart"/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селения</w:t>
      </w:r>
      <w:proofErr w:type="gramEnd"/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в том числе </w:t>
      </w:r>
      <w:r w:rsid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 улицах и на 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внутриквартальных территориях с учетом сложившейся окружающей архитектурной среды. </w:t>
      </w:r>
      <w:proofErr w:type="gramStart"/>
      <w:r w:rsid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>Данное изделие рассчитано для </w:t>
      </w:r>
      <w:r w:rsidRPr="008C5D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эксплуатации </w:t>
      </w:r>
      <w:r w:rsidRPr="008C5DA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со специализацией «печать» по назначению в режиме до 24/7 в умеренном и холодном климате 3-го снегового района, 1-го ветрового района, с учетом установленных требований обеспечения норм обслуживания отдельных категорий населения, норм пожарной безопасности и санитарных норм, тенденций развития городской среды и инфраструктуры на перспективу до 10 лет. </w:t>
      </w:r>
      <w:proofErr w:type="gramEnd"/>
    </w:p>
    <w:p w:rsidR="00F02C57" w:rsidRPr="00BB09F5" w:rsidRDefault="00F02C57" w:rsidP="0045751A">
      <w:pPr>
        <w:pStyle w:val="a4"/>
        <w:numPr>
          <w:ilvl w:val="0"/>
          <w:numId w:val="5"/>
        </w:num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Так ж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Киоск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Тип 2.1 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предназначен для объединения в модульное </w:t>
      </w:r>
      <w:r w:rsidR="00E846C1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сооружение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, со</w:t>
      </w:r>
      <w:r w:rsid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здающее единое пространство без 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конструктивных изменений и дополнительных элементов, что позволяет адаптировать торговый 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объект</w:t>
      </w:r>
      <w:r w:rsid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к </w:t>
      </w:r>
      <w:r w:rsidRPr="00BB09F5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меняющимся архитектурным требованиям в течении всего срока эксплуатации.</w:t>
      </w:r>
    </w:p>
    <w:p w:rsidR="00F02C57" w:rsidRPr="00382A49" w:rsidRDefault="00F02C57" w:rsidP="0045751A">
      <w:pPr>
        <w:pStyle w:val="a4"/>
        <w:numPr>
          <w:ilvl w:val="0"/>
          <w:numId w:val="5"/>
        </w:numPr>
        <w:spacing w:after="0" w:line="320" w:lineRule="exact"/>
        <w:ind w:left="1423" w:hanging="357"/>
        <w:rPr>
          <w:rFonts w:ascii="Times New Roman" w:hAnsi="Times New Roman" w:cs="Times New Roman"/>
          <w:b/>
          <w:sz w:val="24"/>
          <w:szCs w:val="24"/>
        </w:rPr>
      </w:pPr>
      <w:r w:rsidRPr="00382A49">
        <w:rPr>
          <w:rFonts w:ascii="Times New Roman" w:hAnsi="Times New Roman" w:cs="Times New Roman"/>
          <w:b/>
          <w:sz w:val="24"/>
          <w:szCs w:val="24"/>
        </w:rPr>
        <w:t>Описание материал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82A49">
        <w:rPr>
          <w:rFonts w:ascii="Times New Roman" w:hAnsi="Times New Roman" w:cs="Times New Roman"/>
          <w:b/>
          <w:sz w:val="24"/>
          <w:szCs w:val="24"/>
        </w:rPr>
        <w:t xml:space="preserve"> используемых в конструкции:</w:t>
      </w:r>
    </w:p>
    <w:p w:rsidR="00F02C57" w:rsidRPr="008C5DAF" w:rsidRDefault="00F02C57" w:rsidP="0045751A">
      <w:pPr>
        <w:spacing w:after="0" w:line="320" w:lineRule="exact"/>
        <w:ind w:left="70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C5DAF">
        <w:rPr>
          <w:rFonts w:ascii="Times New Roman" w:hAnsi="Times New Roman" w:cs="Times New Roman"/>
          <w:sz w:val="24"/>
          <w:szCs w:val="24"/>
        </w:rPr>
        <w:t xml:space="preserve">Габаритные размеры </w:t>
      </w:r>
      <w:r>
        <w:rPr>
          <w:rFonts w:ascii="Times New Roman" w:hAnsi="Times New Roman" w:cs="Times New Roman"/>
          <w:sz w:val="24"/>
          <w:szCs w:val="24"/>
        </w:rPr>
        <w:t>Киоска</w:t>
      </w:r>
      <w:r w:rsidRPr="008C5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 2.1 </w:t>
      </w:r>
      <w:r w:rsidRPr="008C5D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C5DAF">
        <w:rPr>
          <w:rFonts w:ascii="Times New Roman" w:hAnsi="Times New Roman" w:cs="Times New Roman"/>
          <w:sz w:val="24"/>
          <w:szCs w:val="24"/>
        </w:rPr>
        <w:t xml:space="preserve">лина х </w:t>
      </w:r>
      <w:r>
        <w:rPr>
          <w:rFonts w:ascii="Times New Roman" w:hAnsi="Times New Roman" w:cs="Times New Roman"/>
          <w:sz w:val="24"/>
          <w:szCs w:val="24"/>
        </w:rPr>
        <w:t>ширина</w:t>
      </w:r>
      <w:r w:rsidRPr="008C5DAF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C5DAF">
        <w:rPr>
          <w:rFonts w:ascii="Times New Roman" w:hAnsi="Times New Roman" w:cs="Times New Roman"/>
          <w:sz w:val="24"/>
          <w:szCs w:val="24"/>
        </w:rPr>
        <w:t>ысот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5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2C57" w:rsidRPr="0045751A" w:rsidRDefault="00F02C57" w:rsidP="0045751A">
      <w:pPr>
        <w:spacing w:after="0" w:line="320" w:lineRule="exact"/>
        <w:ind w:left="141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751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3000х2000х2600</w:t>
      </w:r>
    </w:p>
    <w:p w:rsidR="00F02C57" w:rsidRPr="0045751A" w:rsidRDefault="00F02C57" w:rsidP="0045751A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5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иоска Тип 2.1: </w:t>
      </w:r>
      <w:r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есущий каркас, крыша, декоративные элементы внешней отделки, световая либо обычная вывеска, </w:t>
      </w:r>
      <w:r w:rsidR="00D93FC3"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истема освещения, </w:t>
      </w:r>
      <w:r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</w:t>
      </w:r>
      <w:r w:rsidR="0045751A"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садные оконные конструкции,</w:t>
      </w:r>
      <w:r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верь с витражным заполнением либо без такового, </w:t>
      </w:r>
      <w:r w:rsidR="00D93FC3"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оллетные системы (рольставни), </w:t>
      </w:r>
      <w:r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стема вентиляции и система обогрева, торговое оборудование.</w:t>
      </w:r>
    </w:p>
    <w:p w:rsidR="00F02C57" w:rsidRPr="0045751A" w:rsidRDefault="00F02C57" w:rsidP="0045751A">
      <w:pPr>
        <w:shd w:val="clear" w:color="auto" w:fill="FFFFFF"/>
        <w:spacing w:before="100" w:beforeAutospacing="1"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51A">
        <w:rPr>
          <w:rFonts w:ascii="Times New Roman" w:hAnsi="Times New Roman" w:cs="Times New Roman"/>
          <w:sz w:val="24"/>
          <w:szCs w:val="24"/>
        </w:rPr>
        <w:t>Каркас Киоска Тип 2.1 выполнен из стального листа методом резки и гибки с нанесением эпоксидно-полиуретановым покрытием. Стенки каркаса со встроенными сэндвич панелями обеспечивают термоизоляцию внутреннего пространства. Толщина термоизоляционного материала не менее 150 мм для пола и потолка и не менее 100 мм для стен. Пол Киоска</w:t>
      </w:r>
      <w:r w:rsidR="006709D0" w:rsidRPr="0045751A">
        <w:rPr>
          <w:rFonts w:ascii="Times New Roman" w:hAnsi="Times New Roman" w:cs="Times New Roman"/>
          <w:sz w:val="24"/>
          <w:szCs w:val="24"/>
        </w:rPr>
        <w:t xml:space="preserve"> Тип</w:t>
      </w:r>
      <w:r w:rsidRPr="0045751A">
        <w:rPr>
          <w:rFonts w:ascii="Times New Roman" w:hAnsi="Times New Roman" w:cs="Times New Roman"/>
          <w:sz w:val="24"/>
          <w:szCs w:val="24"/>
        </w:rPr>
        <w:t xml:space="preserve"> </w:t>
      </w:r>
      <w:r w:rsidR="00FD4255" w:rsidRPr="0045751A">
        <w:rPr>
          <w:rFonts w:ascii="Times New Roman" w:hAnsi="Times New Roman" w:cs="Times New Roman"/>
          <w:sz w:val="24"/>
          <w:szCs w:val="24"/>
        </w:rPr>
        <w:t xml:space="preserve">2.1 </w:t>
      </w:r>
      <w:r w:rsidRPr="0045751A">
        <w:rPr>
          <w:rFonts w:ascii="Times New Roman" w:hAnsi="Times New Roman" w:cs="Times New Roman"/>
          <w:sz w:val="24"/>
          <w:szCs w:val="24"/>
        </w:rPr>
        <w:t>застелен фанерой влагостойкой толщиной не менее 18 мм, позволяющей произвести укладку линолеума класса КМ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5751A">
        <w:rPr>
          <w:rFonts w:ascii="Times New Roman" w:hAnsi="Times New Roman" w:cs="Times New Roman"/>
          <w:sz w:val="24"/>
          <w:szCs w:val="24"/>
        </w:rPr>
        <w:t>. Стены изготовлены из </w:t>
      </w:r>
      <w:r w:rsidRPr="0045751A">
        <w:rPr>
          <w:rFonts w:ascii="Times New Roman" w:hAnsi="Times New Roman" w:cs="Times New Roman"/>
          <w:sz w:val="24"/>
          <w:szCs w:val="24"/>
        </w:rPr>
        <w:t xml:space="preserve">многослойных сэндвич-панелей, внешняя и внутренняя сторона из электролитически оцинкованной стали 0,5 - 0,7 мм с гладким высококачественным защитно-декоративным матовым покрытием полиэфирной краской по ГОСТ 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 xml:space="preserve"> 52146-2003 не менее 25 мкм. Внутренний наполнитель минеральная вата, плотность 99-121 кг/м</w:t>
      </w:r>
      <w:r w:rsidR="00D93FC3" w:rsidRPr="00457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751A">
        <w:rPr>
          <w:rFonts w:ascii="Times New Roman" w:hAnsi="Times New Roman" w:cs="Times New Roman"/>
          <w:sz w:val="24"/>
          <w:szCs w:val="24"/>
        </w:rPr>
        <w:t xml:space="preserve">. Срок службы 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 xml:space="preserve"> в условиях открытой атмосферы умеренного и холодного климата составляет не менее 10 лет. </w:t>
      </w:r>
      <w:r w:rsidR="00D93FC3" w:rsidRPr="0045751A">
        <w:rPr>
          <w:rFonts w:ascii="Times New Roman" w:hAnsi="Times New Roman" w:cs="Times New Roman"/>
          <w:sz w:val="24"/>
          <w:szCs w:val="24"/>
        </w:rPr>
        <w:t xml:space="preserve">Рекламная световая надпись либо обычная вывеска </w:t>
      </w:r>
      <w:r w:rsidR="0045751A" w:rsidRPr="0045751A">
        <w:rPr>
          <w:rFonts w:ascii="Times New Roman" w:hAnsi="Times New Roman" w:cs="Times New Roman"/>
          <w:sz w:val="24"/>
          <w:szCs w:val="24"/>
        </w:rPr>
        <w:t>размещается на </w:t>
      </w:r>
      <w:r w:rsidR="00D93FC3" w:rsidRPr="0045751A">
        <w:rPr>
          <w:rFonts w:ascii="Times New Roman" w:hAnsi="Times New Roman" w:cs="Times New Roman"/>
          <w:sz w:val="24"/>
          <w:szCs w:val="24"/>
        </w:rPr>
        <w:t>фасадной части Киоска Тип 2.1</w:t>
      </w:r>
      <w:r w:rsidRPr="0045751A">
        <w:rPr>
          <w:rFonts w:ascii="Times New Roman" w:hAnsi="Times New Roman" w:cs="Times New Roman"/>
          <w:sz w:val="24"/>
          <w:szCs w:val="24"/>
        </w:rPr>
        <w:t xml:space="preserve">. Киоск </w:t>
      </w:r>
      <w:r w:rsidR="00D93FC3" w:rsidRPr="0045751A">
        <w:rPr>
          <w:rFonts w:ascii="Times New Roman" w:hAnsi="Times New Roman" w:cs="Times New Roman"/>
          <w:sz w:val="24"/>
          <w:szCs w:val="24"/>
        </w:rPr>
        <w:t xml:space="preserve">Тип 2.1 </w:t>
      </w:r>
      <w:r w:rsidRPr="0045751A">
        <w:rPr>
          <w:rFonts w:ascii="Times New Roman" w:hAnsi="Times New Roman" w:cs="Times New Roman"/>
          <w:sz w:val="24"/>
          <w:szCs w:val="24"/>
        </w:rPr>
        <w:t>имеет фронтальную витрину, с окном выдачи расположенным по центру и двух боковых витрин. Витрины состоят из однокамерного стеклопакета. Профиль стеклопакета алюминиевый и соответствует ГОСТ 22233-2001.</w:t>
      </w:r>
      <w:r w:rsidRPr="0045751A">
        <w:rPr>
          <w:rFonts w:ascii="Times New Roman" w:hAnsi="Times New Roman" w:cs="Times New Roman"/>
        </w:rPr>
        <w:t xml:space="preserve"> </w:t>
      </w:r>
      <w:r w:rsidR="00D93FC3" w:rsidRPr="0045751A">
        <w:rPr>
          <w:rFonts w:ascii="Times New Roman" w:hAnsi="Times New Roman" w:cs="Times New Roman"/>
          <w:sz w:val="24"/>
          <w:szCs w:val="24"/>
        </w:rPr>
        <w:t xml:space="preserve">Киоск Тип 2.1 оснащен роллетными системами, закрывающими витрины. </w:t>
      </w:r>
      <w:r w:rsidRPr="0045751A">
        <w:rPr>
          <w:rFonts w:ascii="Times New Roman" w:hAnsi="Times New Roman" w:cs="Times New Roman"/>
          <w:sz w:val="24"/>
          <w:szCs w:val="24"/>
        </w:rPr>
        <w:t>В нижней части каркаса расположены регулируемые опорные элементы, обеспечивающие горизонтальное размещение конструкции на месте монтажа. Опоры регулируются снаружи.</w:t>
      </w:r>
    </w:p>
    <w:p w:rsidR="00F02C57" w:rsidRPr="0045751A" w:rsidRDefault="00F02C57" w:rsidP="0045751A">
      <w:pPr>
        <w:shd w:val="clear" w:color="auto" w:fill="FFFFFF"/>
        <w:spacing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51A">
        <w:rPr>
          <w:rFonts w:ascii="Times New Roman" w:hAnsi="Times New Roman" w:cs="Times New Roman"/>
          <w:sz w:val="24"/>
          <w:szCs w:val="24"/>
        </w:rPr>
        <w:t xml:space="preserve">Во внутреннем пространстве Киоска </w:t>
      </w:r>
      <w:r w:rsidR="00D93FC3" w:rsidRPr="0045751A">
        <w:rPr>
          <w:rFonts w:ascii="Times New Roman" w:hAnsi="Times New Roman" w:cs="Times New Roman"/>
          <w:sz w:val="24"/>
          <w:szCs w:val="24"/>
        </w:rPr>
        <w:t xml:space="preserve">Тип 2.1 </w:t>
      </w:r>
      <w:r w:rsidRPr="0045751A">
        <w:rPr>
          <w:rFonts w:ascii="Times New Roman" w:hAnsi="Times New Roman" w:cs="Times New Roman"/>
          <w:sz w:val="24"/>
          <w:szCs w:val="24"/>
        </w:rPr>
        <w:t>установлены (от пола до потолка) универсал</w:t>
      </w:r>
      <w:r w:rsidR="0045751A" w:rsidRPr="0045751A">
        <w:rPr>
          <w:rFonts w:ascii="Times New Roman" w:hAnsi="Times New Roman" w:cs="Times New Roman"/>
          <w:sz w:val="24"/>
          <w:szCs w:val="24"/>
        </w:rPr>
        <w:t>ьные перфорированные стойки для </w:t>
      </w:r>
      <w:r w:rsidRPr="0045751A">
        <w:rPr>
          <w:rFonts w:ascii="Times New Roman" w:hAnsi="Times New Roman" w:cs="Times New Roman"/>
          <w:sz w:val="24"/>
          <w:szCs w:val="24"/>
        </w:rPr>
        <w:t>установки на необходимой высоте торгового оборудования (консольных полок, стеллажей, шкафов, антресолей, сетчатых полок-дисплеев и т.д.).</w:t>
      </w:r>
    </w:p>
    <w:p w:rsidR="00F02C57" w:rsidRPr="00125521" w:rsidRDefault="00F02C57" w:rsidP="0045751A">
      <w:pPr>
        <w:pStyle w:val="a4"/>
        <w:numPr>
          <w:ilvl w:val="0"/>
          <w:numId w:val="10"/>
        </w:num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521">
        <w:rPr>
          <w:rFonts w:ascii="Times New Roman" w:hAnsi="Times New Roman" w:cs="Times New Roman"/>
          <w:b/>
          <w:sz w:val="24"/>
          <w:szCs w:val="24"/>
        </w:rPr>
        <w:t xml:space="preserve">Степень огнестойкости </w:t>
      </w:r>
      <w:r w:rsidRPr="001255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552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2C57" w:rsidRPr="00125521" w:rsidRDefault="00F02C57" w:rsidP="0045751A">
      <w:pPr>
        <w:pStyle w:val="a4"/>
        <w:numPr>
          <w:ilvl w:val="0"/>
          <w:numId w:val="10"/>
        </w:numPr>
        <w:spacing w:line="320" w:lineRule="exact"/>
        <w:jc w:val="both"/>
        <w:rPr>
          <w:rFonts w:asciiTheme="majorHAnsi" w:hAnsiTheme="majorHAnsi"/>
        </w:rPr>
      </w:pPr>
      <w:r w:rsidRPr="00125521">
        <w:rPr>
          <w:rFonts w:ascii="Times New Roman" w:hAnsi="Times New Roman" w:cs="Times New Roman"/>
          <w:b/>
          <w:sz w:val="24"/>
          <w:szCs w:val="24"/>
        </w:rPr>
        <w:t xml:space="preserve">Класс пожарной опасности </w:t>
      </w:r>
      <w:proofErr w:type="gramStart"/>
      <w:r w:rsidRPr="00125521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125521">
        <w:rPr>
          <w:rFonts w:ascii="Times New Roman" w:hAnsi="Times New Roman" w:cs="Times New Roman"/>
          <w:b/>
          <w:sz w:val="24"/>
          <w:szCs w:val="24"/>
        </w:rPr>
        <w:t>.</w:t>
      </w:r>
    </w:p>
    <w:p w:rsidR="00125521" w:rsidRPr="0045751A" w:rsidRDefault="00125521" w:rsidP="00125521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45751A">
        <w:rPr>
          <w:rFonts w:ascii="Times New Roman" w:hAnsi="Times New Roman" w:cs="Times New Roman"/>
          <w:sz w:val="24"/>
          <w:szCs w:val="24"/>
          <w:u w:val="single"/>
        </w:rPr>
        <w:t xml:space="preserve">Киоск </w:t>
      </w:r>
      <w:r w:rsidR="00E846C1" w:rsidRPr="0045751A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45751A">
        <w:rPr>
          <w:rFonts w:ascii="Times New Roman" w:hAnsi="Times New Roman" w:cs="Times New Roman"/>
          <w:sz w:val="24"/>
          <w:szCs w:val="24"/>
          <w:u w:val="single"/>
        </w:rPr>
        <w:t>ип 2.2 площадью 9 м</w:t>
      </w:r>
      <w:proofErr w:type="gramStart"/>
      <w:r w:rsidRPr="0045751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</w:p>
    <w:p w:rsidR="00125521" w:rsidRPr="0045751A" w:rsidRDefault="00125521" w:rsidP="0045751A">
      <w:pPr>
        <w:pStyle w:val="a4"/>
        <w:numPr>
          <w:ilvl w:val="0"/>
          <w:numId w:val="5"/>
        </w:numPr>
        <w:shd w:val="clear" w:color="auto" w:fill="FFFFFF"/>
        <w:spacing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Назначение и область применения</w:t>
      </w:r>
    </w:p>
    <w:p w:rsidR="00125521" w:rsidRPr="0045751A" w:rsidRDefault="00125521" w:rsidP="0045751A">
      <w:pPr>
        <w:pStyle w:val="a4"/>
        <w:shd w:val="clear" w:color="auto" w:fill="FFFFFF"/>
        <w:spacing w:after="0" w:line="320" w:lineRule="exac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</w:pP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Нестационарный торговый объект с универсальной специализацией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(далее – Киоск Тип 2.2) 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предназначен для организации мелкорозничной торговли различными товарами и услугами по утверждаемому в установленном порядке  ассортиментному перечню.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>Киоск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Тип 2.2 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устанавливается на территории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муниципального образования 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для обслуживания </w:t>
      </w:r>
      <w:proofErr w:type="gramStart"/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селения</w:t>
      </w:r>
      <w:proofErr w:type="gramEnd"/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в том числе </w:t>
      </w:r>
      <w:r w:rsid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 улицах и на 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внутриквартальных территориях с учетом сложившейся окружающей архитектурной среды. </w:t>
      </w:r>
      <w:proofErr w:type="gramStart"/>
      <w:r w:rsid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>Данное изделие рассчитано для 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эксплуатации 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со специализацией «печать» по назначению в режиме до 24/7 в умеренном и холодном климате 3-го снегового района, 1-го ветрового района, с учетом установленных требований обеспечения норм обслуживания отдельных категорий населения, норм пожарной безопасности и санитарных норм, тенденций развития городской среды и инфраструктуры на перспективу до 10 лет. </w:t>
      </w:r>
      <w:proofErr w:type="gramEnd"/>
    </w:p>
    <w:p w:rsidR="00125521" w:rsidRPr="0045751A" w:rsidRDefault="00125521" w:rsidP="0045751A">
      <w:pPr>
        <w:pStyle w:val="a4"/>
        <w:numPr>
          <w:ilvl w:val="0"/>
          <w:numId w:val="5"/>
        </w:num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Так же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Киоск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Тип 2.</w:t>
      </w:r>
      <w:r w:rsidR="006709D0"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предназначен для объединения в модульное здание, со</w:t>
      </w:r>
      <w:r w:rsid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здающее единое пространство без 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конструктивных изменений и дополнительных элементов, что позволяет адаптировать торговый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объект</w:t>
      </w:r>
      <w:r w:rsid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к 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меняющимся архитектурным требованиям в течении всего срока эксплуатации.</w:t>
      </w:r>
    </w:p>
    <w:p w:rsidR="00125521" w:rsidRPr="0045751A" w:rsidRDefault="00125521" w:rsidP="0045751A">
      <w:pPr>
        <w:pStyle w:val="a4"/>
        <w:numPr>
          <w:ilvl w:val="0"/>
          <w:numId w:val="5"/>
        </w:numPr>
        <w:spacing w:after="0" w:line="320" w:lineRule="exact"/>
        <w:ind w:left="1423" w:hanging="357"/>
        <w:rPr>
          <w:rFonts w:ascii="Times New Roman" w:hAnsi="Times New Roman" w:cs="Times New Roman"/>
          <w:b/>
          <w:sz w:val="24"/>
          <w:szCs w:val="24"/>
        </w:rPr>
      </w:pPr>
      <w:r w:rsidRPr="0045751A">
        <w:rPr>
          <w:rFonts w:ascii="Times New Roman" w:hAnsi="Times New Roman" w:cs="Times New Roman"/>
          <w:b/>
          <w:sz w:val="24"/>
          <w:szCs w:val="24"/>
        </w:rPr>
        <w:t>Описание материалов, используемых в конструкции:</w:t>
      </w:r>
    </w:p>
    <w:p w:rsidR="00125521" w:rsidRPr="0045751A" w:rsidRDefault="00125521" w:rsidP="0045751A">
      <w:pPr>
        <w:spacing w:after="0" w:line="320" w:lineRule="exact"/>
        <w:ind w:left="70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5751A">
        <w:rPr>
          <w:rFonts w:ascii="Times New Roman" w:hAnsi="Times New Roman" w:cs="Times New Roman"/>
          <w:sz w:val="24"/>
          <w:szCs w:val="24"/>
        </w:rPr>
        <w:t>Габаритные размеры Киоска Тип 2.</w:t>
      </w:r>
      <w:r w:rsidR="006709D0" w:rsidRPr="0045751A">
        <w:rPr>
          <w:rFonts w:ascii="Times New Roman" w:hAnsi="Times New Roman" w:cs="Times New Roman"/>
          <w:sz w:val="24"/>
          <w:szCs w:val="24"/>
        </w:rPr>
        <w:t>2</w:t>
      </w:r>
      <w:r w:rsidRPr="0045751A">
        <w:rPr>
          <w:rFonts w:ascii="Times New Roman" w:hAnsi="Times New Roman" w:cs="Times New Roman"/>
          <w:sz w:val="24"/>
          <w:szCs w:val="24"/>
        </w:rPr>
        <w:t xml:space="preserve"> (длина х ширина х высота), 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>:</w:t>
      </w:r>
    </w:p>
    <w:p w:rsidR="00125521" w:rsidRPr="0045751A" w:rsidRDefault="00125521" w:rsidP="0045751A">
      <w:pPr>
        <w:spacing w:after="0" w:line="320" w:lineRule="exact"/>
        <w:ind w:left="141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751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="006709D0" w:rsidRPr="0045751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45751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00х2</w:t>
      </w:r>
      <w:r w:rsidR="006709D0" w:rsidRPr="0045751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45751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00х2600</w:t>
      </w:r>
    </w:p>
    <w:p w:rsidR="00125521" w:rsidRPr="0045751A" w:rsidRDefault="00125521" w:rsidP="0045751A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57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иоска Тип 2.</w:t>
      </w:r>
      <w:r w:rsidR="006709D0" w:rsidRPr="004575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есущий каркас, крыша, декоративные элементы внешней отделки, световая либо обычная вывеска, система освещения, ф</w:t>
      </w:r>
      <w:r w:rsidR="00737E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садные оконные конструкции,</w:t>
      </w:r>
      <w:r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верь с витражным заполнением либо без такового, роллетные системы (рольставни), система вентиляции и система обогрева, торговое оборудование.</w:t>
      </w:r>
    </w:p>
    <w:p w:rsidR="00125521" w:rsidRPr="0045751A" w:rsidRDefault="00125521" w:rsidP="0045751A">
      <w:pPr>
        <w:shd w:val="clear" w:color="auto" w:fill="FFFFFF"/>
        <w:spacing w:before="100" w:beforeAutospacing="1"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51A">
        <w:rPr>
          <w:rFonts w:ascii="Times New Roman" w:hAnsi="Times New Roman" w:cs="Times New Roman"/>
          <w:sz w:val="24"/>
          <w:szCs w:val="24"/>
        </w:rPr>
        <w:t>Каркас Киоска Тип 2.</w:t>
      </w:r>
      <w:r w:rsidR="006709D0" w:rsidRPr="0045751A">
        <w:rPr>
          <w:rFonts w:ascii="Times New Roman" w:hAnsi="Times New Roman" w:cs="Times New Roman"/>
          <w:sz w:val="24"/>
          <w:szCs w:val="24"/>
        </w:rPr>
        <w:t>2</w:t>
      </w:r>
      <w:r w:rsidRPr="0045751A">
        <w:rPr>
          <w:rFonts w:ascii="Times New Roman" w:hAnsi="Times New Roman" w:cs="Times New Roman"/>
          <w:sz w:val="24"/>
          <w:szCs w:val="24"/>
        </w:rPr>
        <w:t xml:space="preserve"> выполнен из стального листа методом резки и гибки с нанесением эпоксидно-полиуретановым покрытием. Стенки каркаса со встроенными сэндвич панелями обеспечивают термоизоляцию внутреннего пространства. Толщина термоизоляционного материала не менее 150 мм для пола и потолка и не менее 100 мм для стен. Пол Киоска </w:t>
      </w:r>
      <w:r w:rsidR="006709D0" w:rsidRPr="0045751A">
        <w:rPr>
          <w:rFonts w:ascii="Times New Roman" w:hAnsi="Times New Roman" w:cs="Times New Roman"/>
          <w:sz w:val="24"/>
          <w:szCs w:val="24"/>
        </w:rPr>
        <w:t xml:space="preserve">Тип </w:t>
      </w:r>
      <w:r w:rsidRPr="0045751A">
        <w:rPr>
          <w:rFonts w:ascii="Times New Roman" w:hAnsi="Times New Roman" w:cs="Times New Roman"/>
          <w:sz w:val="24"/>
          <w:szCs w:val="24"/>
        </w:rPr>
        <w:t>2.</w:t>
      </w:r>
      <w:r w:rsidR="006709D0" w:rsidRPr="0045751A">
        <w:rPr>
          <w:rFonts w:ascii="Times New Roman" w:hAnsi="Times New Roman" w:cs="Times New Roman"/>
          <w:sz w:val="24"/>
          <w:szCs w:val="24"/>
        </w:rPr>
        <w:t>2</w:t>
      </w:r>
      <w:r w:rsidRPr="0045751A">
        <w:rPr>
          <w:rFonts w:ascii="Times New Roman" w:hAnsi="Times New Roman" w:cs="Times New Roman"/>
          <w:sz w:val="24"/>
          <w:szCs w:val="24"/>
        </w:rPr>
        <w:t xml:space="preserve"> застелен фанерой влагостойкой толщиной не менее 18 мм, позволяющей произвести укладку линолеума класса КМ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>. Стены изго</w:t>
      </w:r>
      <w:r w:rsidR="0045751A">
        <w:rPr>
          <w:rFonts w:ascii="Times New Roman" w:hAnsi="Times New Roman" w:cs="Times New Roman"/>
          <w:sz w:val="24"/>
          <w:szCs w:val="24"/>
        </w:rPr>
        <w:t>товлены из </w:t>
      </w:r>
      <w:r w:rsidRPr="0045751A">
        <w:rPr>
          <w:rFonts w:ascii="Times New Roman" w:hAnsi="Times New Roman" w:cs="Times New Roman"/>
          <w:sz w:val="24"/>
          <w:szCs w:val="24"/>
        </w:rPr>
        <w:t xml:space="preserve">многослойных сэндвич-панелей, внешняя и внутренняя сторона из электролитически оцинкованной стали 0,5 - 0,7 мм с гладким высококачественным защитно-декоративным матовым покрытием полиэфирной краской по ГОСТ 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 xml:space="preserve"> 52146-2003 не менее 25 мкм. Внутренний наполнитель минеральная вата, плотность 99-121 кг/м</w:t>
      </w:r>
      <w:r w:rsidRPr="00457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751A">
        <w:rPr>
          <w:rFonts w:ascii="Times New Roman" w:hAnsi="Times New Roman" w:cs="Times New Roman"/>
          <w:sz w:val="24"/>
          <w:szCs w:val="24"/>
        </w:rPr>
        <w:t xml:space="preserve">. Срок службы 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 xml:space="preserve"> в условиях открытой атмосферы умеренного и холодного климата составляет не менее 10 лет. Рекламная световая надпись либо обычная вывеска </w:t>
      </w:r>
      <w:r w:rsidR="0045751A">
        <w:rPr>
          <w:rFonts w:ascii="Times New Roman" w:hAnsi="Times New Roman" w:cs="Times New Roman"/>
          <w:sz w:val="24"/>
          <w:szCs w:val="24"/>
        </w:rPr>
        <w:t>размещается на </w:t>
      </w:r>
      <w:r w:rsidRPr="0045751A">
        <w:rPr>
          <w:rFonts w:ascii="Times New Roman" w:hAnsi="Times New Roman" w:cs="Times New Roman"/>
          <w:sz w:val="24"/>
          <w:szCs w:val="24"/>
        </w:rPr>
        <w:t>фасадной части Киоска Тип 2.</w:t>
      </w:r>
      <w:r w:rsidR="006709D0" w:rsidRPr="0045751A">
        <w:rPr>
          <w:rFonts w:ascii="Times New Roman" w:hAnsi="Times New Roman" w:cs="Times New Roman"/>
          <w:sz w:val="24"/>
          <w:szCs w:val="24"/>
        </w:rPr>
        <w:t>2</w:t>
      </w:r>
      <w:r w:rsidRPr="0045751A">
        <w:rPr>
          <w:rFonts w:ascii="Times New Roman" w:hAnsi="Times New Roman" w:cs="Times New Roman"/>
          <w:sz w:val="24"/>
          <w:szCs w:val="24"/>
        </w:rPr>
        <w:t>. Киоск Тип 2.</w:t>
      </w:r>
      <w:r w:rsidR="006709D0" w:rsidRPr="0045751A">
        <w:rPr>
          <w:rFonts w:ascii="Times New Roman" w:hAnsi="Times New Roman" w:cs="Times New Roman"/>
          <w:sz w:val="24"/>
          <w:szCs w:val="24"/>
        </w:rPr>
        <w:t>2</w:t>
      </w:r>
      <w:r w:rsidRPr="0045751A">
        <w:rPr>
          <w:rFonts w:ascii="Times New Roman" w:hAnsi="Times New Roman" w:cs="Times New Roman"/>
          <w:sz w:val="24"/>
          <w:szCs w:val="24"/>
        </w:rPr>
        <w:t xml:space="preserve"> имеет фронтальную витрину, с окном выдачи расположенным по центру и двух боковых витрин. Витрины состоят из однокамерного стеклопакета. Профиль стеклопакета алюминиевый и соответствует ГОСТ 22233-2001. Киоск Тип 2.</w:t>
      </w:r>
      <w:r w:rsidR="006709D0" w:rsidRPr="0045751A">
        <w:rPr>
          <w:rFonts w:ascii="Times New Roman" w:hAnsi="Times New Roman" w:cs="Times New Roman"/>
          <w:sz w:val="24"/>
          <w:szCs w:val="24"/>
        </w:rPr>
        <w:t>2</w:t>
      </w:r>
      <w:r w:rsidRPr="0045751A">
        <w:rPr>
          <w:rFonts w:ascii="Times New Roman" w:hAnsi="Times New Roman" w:cs="Times New Roman"/>
          <w:sz w:val="24"/>
          <w:szCs w:val="24"/>
        </w:rPr>
        <w:t xml:space="preserve"> оснащен роллетными системами, закрывающими витрины. В нижней части каркаса расположены регулируемые опорные элементы, обеспечивающие горизонтальное размещение конструкции на месте монтажа. Опоры регулируются снаружи.</w:t>
      </w:r>
    </w:p>
    <w:p w:rsidR="00125521" w:rsidRPr="0045751A" w:rsidRDefault="00125521" w:rsidP="0045751A">
      <w:pPr>
        <w:shd w:val="clear" w:color="auto" w:fill="FFFFFF"/>
        <w:spacing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51A">
        <w:rPr>
          <w:rFonts w:ascii="Times New Roman" w:hAnsi="Times New Roman" w:cs="Times New Roman"/>
          <w:sz w:val="24"/>
          <w:szCs w:val="24"/>
        </w:rPr>
        <w:t>Во внутреннем пространстве Киоска Тип 2.</w:t>
      </w:r>
      <w:r w:rsidR="006709D0" w:rsidRPr="0045751A">
        <w:rPr>
          <w:rFonts w:ascii="Times New Roman" w:hAnsi="Times New Roman" w:cs="Times New Roman"/>
          <w:sz w:val="24"/>
          <w:szCs w:val="24"/>
        </w:rPr>
        <w:t>2</w:t>
      </w:r>
      <w:r w:rsidRPr="0045751A">
        <w:rPr>
          <w:rFonts w:ascii="Times New Roman" w:hAnsi="Times New Roman" w:cs="Times New Roman"/>
          <w:sz w:val="24"/>
          <w:szCs w:val="24"/>
        </w:rPr>
        <w:t xml:space="preserve"> установлены (от пола до потолка) универсал</w:t>
      </w:r>
      <w:r w:rsidR="0045751A">
        <w:rPr>
          <w:rFonts w:ascii="Times New Roman" w:hAnsi="Times New Roman" w:cs="Times New Roman"/>
          <w:sz w:val="24"/>
          <w:szCs w:val="24"/>
        </w:rPr>
        <w:t>ьные перфорированные стойки для </w:t>
      </w:r>
      <w:r w:rsidRPr="0045751A">
        <w:rPr>
          <w:rFonts w:ascii="Times New Roman" w:hAnsi="Times New Roman" w:cs="Times New Roman"/>
          <w:sz w:val="24"/>
          <w:szCs w:val="24"/>
        </w:rPr>
        <w:t>установки на необходимой высоте торгового оборудования (консольных полок, стеллажей, шкафов, антресолей, сетчатых полок-дисплеев и т.д.).</w:t>
      </w:r>
    </w:p>
    <w:p w:rsidR="00125521" w:rsidRPr="0045751A" w:rsidRDefault="00125521" w:rsidP="0045751A">
      <w:pPr>
        <w:pStyle w:val="a4"/>
        <w:numPr>
          <w:ilvl w:val="0"/>
          <w:numId w:val="10"/>
        </w:num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51A">
        <w:rPr>
          <w:rFonts w:ascii="Times New Roman" w:hAnsi="Times New Roman" w:cs="Times New Roman"/>
          <w:b/>
          <w:sz w:val="24"/>
          <w:szCs w:val="24"/>
        </w:rPr>
        <w:t xml:space="preserve">Степень огнестойкости </w:t>
      </w:r>
      <w:r w:rsidRPr="004575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575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25521" w:rsidRPr="0045751A" w:rsidRDefault="00125521" w:rsidP="0045751A">
      <w:pPr>
        <w:pStyle w:val="a4"/>
        <w:numPr>
          <w:ilvl w:val="0"/>
          <w:numId w:val="10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751A">
        <w:rPr>
          <w:rFonts w:ascii="Times New Roman" w:hAnsi="Times New Roman" w:cs="Times New Roman"/>
          <w:b/>
          <w:sz w:val="24"/>
          <w:szCs w:val="24"/>
        </w:rPr>
        <w:t xml:space="preserve">Класс пожарной опасности </w:t>
      </w:r>
      <w:proofErr w:type="gramStart"/>
      <w:r w:rsidRPr="0045751A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45751A">
        <w:rPr>
          <w:rFonts w:ascii="Times New Roman" w:hAnsi="Times New Roman" w:cs="Times New Roman"/>
          <w:b/>
          <w:sz w:val="24"/>
          <w:szCs w:val="24"/>
        </w:rPr>
        <w:t>.</w:t>
      </w:r>
    </w:p>
    <w:p w:rsidR="00E846C1" w:rsidRPr="0045751A" w:rsidRDefault="00E846C1" w:rsidP="00E846C1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45751A">
        <w:rPr>
          <w:rFonts w:ascii="Times New Roman" w:hAnsi="Times New Roman" w:cs="Times New Roman"/>
          <w:sz w:val="24"/>
          <w:szCs w:val="24"/>
          <w:u w:val="single"/>
        </w:rPr>
        <w:t>Павильон Тип 1 площадью 30 м</w:t>
      </w:r>
      <w:proofErr w:type="gramStart"/>
      <w:r w:rsidRPr="0045751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</w:p>
    <w:p w:rsidR="00E846C1" w:rsidRPr="0045751A" w:rsidRDefault="00E846C1" w:rsidP="0045751A">
      <w:pPr>
        <w:pStyle w:val="a4"/>
        <w:numPr>
          <w:ilvl w:val="0"/>
          <w:numId w:val="5"/>
        </w:numPr>
        <w:shd w:val="clear" w:color="auto" w:fill="FFFFFF"/>
        <w:spacing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Назначение и область применения</w:t>
      </w:r>
    </w:p>
    <w:p w:rsidR="00E846C1" w:rsidRPr="0045751A" w:rsidRDefault="00E846C1" w:rsidP="0045751A">
      <w:pPr>
        <w:pStyle w:val="a4"/>
        <w:shd w:val="clear" w:color="auto" w:fill="FFFFFF"/>
        <w:spacing w:after="0" w:line="320" w:lineRule="exac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</w:pP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Нестационарный торговый объект с универсальной специализацией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(далее – Павильон Тип 1) 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предназначен для организации мелкорозничной торговли различными товарами и услугами по утверждаемому в установленном порядке  ассортиментному перечню.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Павильон Тип 1 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устанавливается на территории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муниципального образования 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для обслуживания </w:t>
      </w:r>
      <w:proofErr w:type="gramStart"/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селения</w:t>
      </w:r>
      <w:proofErr w:type="gramEnd"/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в том числе </w:t>
      </w:r>
      <w:r w:rsid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 улицах и на 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внутриквартальных территориях с учетом сложившейся окружающей архитектурной среды. </w:t>
      </w:r>
      <w:proofErr w:type="gramStart"/>
      <w:r w:rsid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>Данное изделие рассчитано для </w:t>
      </w:r>
      <w:r w:rsidRPr="0045751A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эксплуатации </w:t>
      </w:r>
      <w:r w:rsidRPr="0045751A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со специализацией «печать» по назначению в режиме до 24/7 в умеренном и холодном климате 3-го снегового района, 1-го ветрового района, с учетом установленных требований обеспечения норм обслуживания отдельных категорий населения, норм пожарной безопасности и санитарных норм, тенденций развития городской среды и инфраструктуры на перспективу до 10 лет. </w:t>
      </w:r>
      <w:proofErr w:type="gramEnd"/>
    </w:p>
    <w:p w:rsidR="00E846C1" w:rsidRPr="0045751A" w:rsidRDefault="00E846C1" w:rsidP="0045751A">
      <w:pPr>
        <w:pStyle w:val="a4"/>
        <w:numPr>
          <w:ilvl w:val="0"/>
          <w:numId w:val="5"/>
        </w:num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Так же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Павильон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Тип 1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предназначен для объединения в модульное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сооружение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, со</w:t>
      </w:r>
      <w:r w:rsid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здающее единое пространство без 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конструктивных изменений и дополнительных элементов, что позволяет адаптировать торговый 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объект</w:t>
      </w:r>
      <w:r w:rsid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к </w:t>
      </w:r>
      <w:r w:rsidRPr="0045751A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меняющимся архитектурным требованиям в течении всего срока эксплуатации.</w:t>
      </w:r>
    </w:p>
    <w:p w:rsidR="00E846C1" w:rsidRPr="0045751A" w:rsidRDefault="00E846C1" w:rsidP="0045751A">
      <w:pPr>
        <w:pStyle w:val="a4"/>
        <w:numPr>
          <w:ilvl w:val="0"/>
          <w:numId w:val="5"/>
        </w:numPr>
        <w:spacing w:after="0" w:line="320" w:lineRule="exact"/>
        <w:ind w:left="1423" w:hanging="357"/>
        <w:rPr>
          <w:rFonts w:ascii="Times New Roman" w:hAnsi="Times New Roman" w:cs="Times New Roman"/>
          <w:b/>
          <w:sz w:val="24"/>
          <w:szCs w:val="24"/>
        </w:rPr>
      </w:pPr>
      <w:r w:rsidRPr="0045751A">
        <w:rPr>
          <w:rFonts w:ascii="Times New Roman" w:hAnsi="Times New Roman" w:cs="Times New Roman"/>
          <w:b/>
          <w:sz w:val="24"/>
          <w:szCs w:val="24"/>
        </w:rPr>
        <w:t>Описание материалов, используемых в конструкции:</w:t>
      </w:r>
    </w:p>
    <w:p w:rsidR="00E846C1" w:rsidRPr="0045751A" w:rsidRDefault="00E846C1" w:rsidP="0045751A">
      <w:pPr>
        <w:spacing w:after="0" w:line="320" w:lineRule="exact"/>
        <w:ind w:left="70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5751A">
        <w:rPr>
          <w:rFonts w:ascii="Times New Roman" w:hAnsi="Times New Roman" w:cs="Times New Roman"/>
          <w:sz w:val="24"/>
          <w:szCs w:val="24"/>
        </w:rPr>
        <w:t xml:space="preserve">Габаритные размеры Павильона Тип 1 (длина х ширина х высота), 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>:</w:t>
      </w:r>
    </w:p>
    <w:p w:rsidR="00E846C1" w:rsidRPr="0045751A" w:rsidRDefault="00E846C1" w:rsidP="0045751A">
      <w:pPr>
        <w:spacing w:after="0" w:line="320" w:lineRule="exact"/>
        <w:ind w:left="141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751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7500х4000х3200</w:t>
      </w:r>
    </w:p>
    <w:p w:rsidR="00E846C1" w:rsidRPr="0045751A" w:rsidRDefault="00E846C1" w:rsidP="0045751A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5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авильона Тип 1: </w:t>
      </w:r>
      <w:r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есущий каркас, крыша, декоративные элементы внешней отделки, световая либо обычная вывеска, система освещения, ф</w:t>
      </w:r>
      <w:r w:rsid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садные оконные конструкции,</w:t>
      </w:r>
      <w:r w:rsidRPr="0045751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верь с витражным заполнением либо без такового, роллетные системы (рольставни), система вентиляции и система обогрева, торговое оборудование.</w:t>
      </w:r>
    </w:p>
    <w:p w:rsidR="00E846C1" w:rsidRPr="0045751A" w:rsidRDefault="00E846C1" w:rsidP="0045751A">
      <w:pPr>
        <w:shd w:val="clear" w:color="auto" w:fill="FFFFFF"/>
        <w:spacing w:before="100" w:beforeAutospacing="1"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51A">
        <w:rPr>
          <w:rFonts w:ascii="Times New Roman" w:hAnsi="Times New Roman" w:cs="Times New Roman"/>
          <w:sz w:val="24"/>
          <w:szCs w:val="24"/>
        </w:rPr>
        <w:t>Каркас Павильона Тип 1 выполнен из стального листа методом резки и гибки с нанесением эпоксидно-полиуретановым покрытием. Стенки каркаса со встроенными сэндвич панелями обеспечивают термоизоляцию внутреннего пространства. Толщина термоизоляционного материала не менее 150 мм для пола и потолка и не менее 100 мм для стен. Пол Павильона Тип 1 застелен фанерой влагостойкой толщиной не менее 18 мм, позволяющей произвести укладку линолеума класса КМ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5751A">
        <w:rPr>
          <w:rFonts w:ascii="Times New Roman" w:hAnsi="Times New Roman" w:cs="Times New Roman"/>
          <w:sz w:val="24"/>
          <w:szCs w:val="24"/>
        </w:rPr>
        <w:t>. Стены изготовлены из </w:t>
      </w:r>
      <w:r w:rsidRPr="0045751A">
        <w:rPr>
          <w:rFonts w:ascii="Times New Roman" w:hAnsi="Times New Roman" w:cs="Times New Roman"/>
          <w:sz w:val="24"/>
          <w:szCs w:val="24"/>
        </w:rPr>
        <w:t xml:space="preserve">многослойных сэндвич-панелей, внешняя и внутренняя сторона из электролитически оцинкованной стали 0,5 - 0,7 мм с гладким высококачественным защитно-декоративным матовым покрытием полиэфирной краской по ГОСТ 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 xml:space="preserve"> 52146-2003 не менее 25 мкм. Внутренний наполнитель минеральная вата, плотность 99-121 кг/м</w:t>
      </w:r>
      <w:r w:rsidRPr="00457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751A">
        <w:rPr>
          <w:rFonts w:ascii="Times New Roman" w:hAnsi="Times New Roman" w:cs="Times New Roman"/>
          <w:sz w:val="24"/>
          <w:szCs w:val="24"/>
        </w:rPr>
        <w:t xml:space="preserve">. Срок службы </w:t>
      </w:r>
      <w:proofErr w:type="gramStart"/>
      <w:r w:rsidRPr="0045751A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gramEnd"/>
      <w:r w:rsidRPr="0045751A">
        <w:rPr>
          <w:rFonts w:ascii="Times New Roman" w:hAnsi="Times New Roman" w:cs="Times New Roman"/>
          <w:sz w:val="24"/>
          <w:szCs w:val="24"/>
        </w:rPr>
        <w:t xml:space="preserve"> в условиях открытой атмосферы умеренного и холодного климата составляет не менее 10 лет. Рекламная световая надпись либо обычная вывеска </w:t>
      </w:r>
      <w:r w:rsidR="0045751A">
        <w:rPr>
          <w:rFonts w:ascii="Times New Roman" w:hAnsi="Times New Roman" w:cs="Times New Roman"/>
          <w:sz w:val="24"/>
          <w:szCs w:val="24"/>
        </w:rPr>
        <w:t>размещается на </w:t>
      </w:r>
      <w:r w:rsidRPr="0045751A">
        <w:rPr>
          <w:rFonts w:ascii="Times New Roman" w:hAnsi="Times New Roman" w:cs="Times New Roman"/>
          <w:sz w:val="24"/>
          <w:szCs w:val="24"/>
        </w:rPr>
        <w:t>фасадной части Павильона Тип 1. Павильон Тип 1 имеет фронтальную витрину, с окном выдачи расположенным по центру и двух боковых витрин. Витрины состоят из однокамерного стеклопакета. Профиль стеклопакета алюминиевый и соответствует ГОСТ 22233-2001. Павильон Тип 1 оснащен роллетными системами, закрывающими витрины. В нижней части каркаса расположены регулируемые опорные элементы, обеспечивающие горизонтальное размещение конструкции на месте монтажа. Опоры регулируются снаружи.</w:t>
      </w:r>
    </w:p>
    <w:p w:rsidR="00E846C1" w:rsidRPr="0045751A" w:rsidRDefault="00E846C1" w:rsidP="0045751A">
      <w:pPr>
        <w:shd w:val="clear" w:color="auto" w:fill="FFFFFF"/>
        <w:spacing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51A">
        <w:rPr>
          <w:rFonts w:ascii="Times New Roman" w:hAnsi="Times New Roman" w:cs="Times New Roman"/>
          <w:sz w:val="24"/>
          <w:szCs w:val="24"/>
        </w:rPr>
        <w:t xml:space="preserve">Во внутреннем пространстве </w:t>
      </w:r>
      <w:r w:rsidR="00843B10" w:rsidRPr="0045751A">
        <w:rPr>
          <w:rFonts w:ascii="Times New Roman" w:hAnsi="Times New Roman" w:cs="Times New Roman"/>
          <w:sz w:val="24"/>
          <w:szCs w:val="24"/>
        </w:rPr>
        <w:t>Павильона</w:t>
      </w:r>
      <w:r w:rsidRPr="0045751A">
        <w:rPr>
          <w:rFonts w:ascii="Times New Roman" w:hAnsi="Times New Roman" w:cs="Times New Roman"/>
          <w:sz w:val="24"/>
          <w:szCs w:val="24"/>
        </w:rPr>
        <w:t xml:space="preserve"> Тип </w:t>
      </w:r>
      <w:r w:rsidR="00843B10" w:rsidRPr="0045751A">
        <w:rPr>
          <w:rFonts w:ascii="Times New Roman" w:hAnsi="Times New Roman" w:cs="Times New Roman"/>
          <w:sz w:val="24"/>
          <w:szCs w:val="24"/>
        </w:rPr>
        <w:t>1</w:t>
      </w:r>
      <w:r w:rsidRPr="0045751A">
        <w:rPr>
          <w:rFonts w:ascii="Times New Roman" w:hAnsi="Times New Roman" w:cs="Times New Roman"/>
          <w:sz w:val="24"/>
          <w:szCs w:val="24"/>
        </w:rPr>
        <w:t xml:space="preserve"> установлены (от пола до потолка) универсал</w:t>
      </w:r>
      <w:r w:rsidR="0045751A">
        <w:rPr>
          <w:rFonts w:ascii="Times New Roman" w:hAnsi="Times New Roman" w:cs="Times New Roman"/>
          <w:sz w:val="24"/>
          <w:szCs w:val="24"/>
        </w:rPr>
        <w:t>ьные перфорированные стойки для </w:t>
      </w:r>
      <w:r w:rsidRPr="0045751A">
        <w:rPr>
          <w:rFonts w:ascii="Times New Roman" w:hAnsi="Times New Roman" w:cs="Times New Roman"/>
          <w:sz w:val="24"/>
          <w:szCs w:val="24"/>
        </w:rPr>
        <w:t>установки на необходимой высоте торгового оборудования (консольных полок, стеллажей, шкафов, антресолей, сетчатых полок-дисплеев и т.д.).</w:t>
      </w:r>
    </w:p>
    <w:p w:rsidR="00E846C1" w:rsidRPr="0045751A" w:rsidRDefault="00E846C1" w:rsidP="0045751A">
      <w:pPr>
        <w:pStyle w:val="a4"/>
        <w:numPr>
          <w:ilvl w:val="0"/>
          <w:numId w:val="10"/>
        </w:num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51A">
        <w:rPr>
          <w:rFonts w:ascii="Times New Roman" w:hAnsi="Times New Roman" w:cs="Times New Roman"/>
          <w:b/>
          <w:sz w:val="24"/>
          <w:szCs w:val="24"/>
        </w:rPr>
        <w:t xml:space="preserve">Степень огнестойкости </w:t>
      </w:r>
      <w:r w:rsidRPr="004575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575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46C1" w:rsidRPr="0045751A" w:rsidRDefault="00E846C1" w:rsidP="0045751A">
      <w:pPr>
        <w:pStyle w:val="a4"/>
        <w:numPr>
          <w:ilvl w:val="0"/>
          <w:numId w:val="10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751A">
        <w:rPr>
          <w:rFonts w:ascii="Times New Roman" w:hAnsi="Times New Roman" w:cs="Times New Roman"/>
          <w:b/>
          <w:sz w:val="24"/>
          <w:szCs w:val="24"/>
        </w:rPr>
        <w:t xml:space="preserve">Класс пожарной опасности </w:t>
      </w:r>
      <w:proofErr w:type="gramStart"/>
      <w:r w:rsidRPr="0045751A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45751A">
        <w:rPr>
          <w:rFonts w:ascii="Times New Roman" w:hAnsi="Times New Roman" w:cs="Times New Roman"/>
          <w:b/>
          <w:sz w:val="24"/>
          <w:szCs w:val="24"/>
        </w:rPr>
        <w:t>.</w:t>
      </w:r>
    </w:p>
    <w:p w:rsidR="00915A22" w:rsidRPr="00737E3F" w:rsidRDefault="00915A22" w:rsidP="00737E3F">
      <w:pPr>
        <w:spacing w:line="320" w:lineRule="exact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737E3F">
        <w:rPr>
          <w:rFonts w:ascii="Times New Roman" w:hAnsi="Times New Roman" w:cs="Times New Roman"/>
          <w:sz w:val="24"/>
          <w:szCs w:val="24"/>
          <w:u w:val="single"/>
        </w:rPr>
        <w:t>Павильон Тип 2 площадью 28 м</w:t>
      </w:r>
      <w:proofErr w:type="gramStart"/>
      <w:r w:rsidRPr="00737E3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</w:p>
    <w:p w:rsidR="00915A22" w:rsidRPr="00737E3F" w:rsidRDefault="00915A22" w:rsidP="00737E3F">
      <w:pPr>
        <w:pStyle w:val="a4"/>
        <w:numPr>
          <w:ilvl w:val="0"/>
          <w:numId w:val="5"/>
        </w:numPr>
        <w:shd w:val="clear" w:color="auto" w:fill="FFFFFF"/>
        <w:spacing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737E3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Назначение и область применения</w:t>
      </w:r>
    </w:p>
    <w:p w:rsidR="00915A22" w:rsidRPr="00737E3F" w:rsidRDefault="00915A22" w:rsidP="00737E3F">
      <w:pPr>
        <w:pStyle w:val="a4"/>
        <w:shd w:val="clear" w:color="auto" w:fill="FFFFFF"/>
        <w:spacing w:after="0" w:line="320" w:lineRule="exac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</w:pPr>
      <w:r w:rsidRP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Нестационарный торговый объект с универсальной специализацией 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(далее – Павильон Тип 2) </w:t>
      </w:r>
      <w:r w:rsidRP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предназначен для организации мелкорозничной торговли различными товарами и услугами по утверждаемому в установленном порядке  ассортиментному перечню. 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Павильон Тип 2 </w:t>
      </w:r>
      <w:r w:rsidRP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устанавливается на территории 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муниципального образования </w:t>
      </w:r>
      <w:r w:rsidRP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для обслуживания </w:t>
      </w:r>
      <w:proofErr w:type="gramStart"/>
      <w:r w:rsidRP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селения</w:t>
      </w:r>
      <w:proofErr w:type="gramEnd"/>
      <w:r w:rsidRP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 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в том числе </w:t>
      </w:r>
      <w:r w:rsid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>на улицах и на </w:t>
      </w:r>
      <w:r w:rsidRP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внутриквартальных территориях с учетом сложившейся окружающей архитектурной среды. </w:t>
      </w:r>
      <w:proofErr w:type="gramStart"/>
      <w:r w:rsidR="00737E3F">
        <w:rPr>
          <w:rFonts w:ascii="Times New Roman" w:eastAsia="Times New Roman" w:hAnsi="Times New Roman" w:cs="Times New Roman"/>
          <w:sz w:val="24"/>
          <w:szCs w:val="24"/>
          <w:lang w:eastAsia="fi-FI"/>
        </w:rPr>
        <w:t>Данное изделие рассчитано для 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эксплуатации </w:t>
      </w:r>
      <w:r w:rsidRPr="00737E3F"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  <w:t xml:space="preserve">со специализацией «печать» по назначению в режиме до 24/7 в умеренном и холодном климате 3-го снегового района, 1-го ветрового района, с учетом установленных требований обеспечения норм обслуживания отдельных категорий населения, норм пожарной безопасности и санитарных норм, тенденций развития городской среды и инфраструктуры на перспективу до 10 лет. </w:t>
      </w:r>
      <w:proofErr w:type="gramEnd"/>
    </w:p>
    <w:p w:rsidR="00915A22" w:rsidRPr="00737E3F" w:rsidRDefault="00915A22" w:rsidP="00737E3F">
      <w:pPr>
        <w:pStyle w:val="a4"/>
        <w:numPr>
          <w:ilvl w:val="0"/>
          <w:numId w:val="5"/>
        </w:num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737E3F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Так же 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Павильон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Тип 2 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предназначен для объединения в модульное 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сооружение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, со</w:t>
      </w:r>
      <w:r w:rsidR="00737E3F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здающее единое пространство без 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конструктивных изменений и дополнительных элементов, что позволяет адаптировать торговый 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объект</w:t>
      </w:r>
      <w:r w:rsidR="00737E3F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 xml:space="preserve"> к </w:t>
      </w:r>
      <w:r w:rsidRPr="00737E3F">
        <w:rPr>
          <w:rFonts w:ascii="Times New Roman" w:eastAsia="Times New Roman" w:hAnsi="Times New Roman" w:cs="Times New Roman"/>
          <w:b/>
          <w:sz w:val="24"/>
          <w:szCs w:val="24"/>
          <w:lang w:val="fi-FI" w:eastAsia="fi-FI"/>
        </w:rPr>
        <w:t>меняющимся архитектурным требованиям в течении всего срока эксплуатации.</w:t>
      </w:r>
    </w:p>
    <w:p w:rsidR="00915A22" w:rsidRPr="00737E3F" w:rsidRDefault="00915A22" w:rsidP="00737E3F">
      <w:pPr>
        <w:pStyle w:val="a4"/>
        <w:numPr>
          <w:ilvl w:val="0"/>
          <w:numId w:val="5"/>
        </w:numPr>
        <w:spacing w:after="0" w:line="320" w:lineRule="exact"/>
        <w:ind w:left="1423" w:hanging="357"/>
        <w:rPr>
          <w:rFonts w:ascii="Times New Roman" w:hAnsi="Times New Roman" w:cs="Times New Roman"/>
          <w:b/>
          <w:sz w:val="24"/>
          <w:szCs w:val="24"/>
        </w:rPr>
      </w:pPr>
      <w:r w:rsidRPr="00737E3F">
        <w:rPr>
          <w:rFonts w:ascii="Times New Roman" w:hAnsi="Times New Roman" w:cs="Times New Roman"/>
          <w:b/>
          <w:sz w:val="24"/>
          <w:szCs w:val="24"/>
        </w:rPr>
        <w:t>Описание материалов, используемых в конструкции:</w:t>
      </w:r>
    </w:p>
    <w:p w:rsidR="00915A22" w:rsidRPr="00737E3F" w:rsidRDefault="00915A22" w:rsidP="00737E3F">
      <w:pPr>
        <w:spacing w:after="0" w:line="320" w:lineRule="exact"/>
        <w:ind w:left="70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37E3F">
        <w:rPr>
          <w:rFonts w:ascii="Times New Roman" w:hAnsi="Times New Roman" w:cs="Times New Roman"/>
          <w:sz w:val="24"/>
          <w:szCs w:val="24"/>
        </w:rPr>
        <w:t xml:space="preserve">Габаритные размеры Павильона Тип 2 (длина х ширина х высота), </w:t>
      </w:r>
      <w:proofErr w:type="gramStart"/>
      <w:r w:rsidRPr="00737E3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37E3F">
        <w:rPr>
          <w:rFonts w:ascii="Times New Roman" w:hAnsi="Times New Roman" w:cs="Times New Roman"/>
          <w:sz w:val="24"/>
          <w:szCs w:val="24"/>
        </w:rPr>
        <w:t>:</w:t>
      </w:r>
    </w:p>
    <w:p w:rsidR="00915A22" w:rsidRPr="00737E3F" w:rsidRDefault="00915A22" w:rsidP="00737E3F">
      <w:pPr>
        <w:spacing w:after="0" w:line="320" w:lineRule="exact"/>
        <w:ind w:left="141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37E3F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7000х4000х3200</w:t>
      </w:r>
    </w:p>
    <w:p w:rsidR="00915A22" w:rsidRPr="00737E3F" w:rsidRDefault="00915A22" w:rsidP="00737E3F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авильона Тип 2: несущий каркас, крыша, декоративные элементы внешней отделки, световая либо обычная вывеска, система освещения, ф</w:t>
      </w:r>
      <w:r w:rsid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дные оконные конструкции,</w:t>
      </w:r>
      <w:r w:rsidRPr="0073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ь с витражным заполнением либо без такового, роллетные системы (рольставни), система вентиляции и система обогрева, торговое оборудование.</w:t>
      </w:r>
    </w:p>
    <w:p w:rsidR="00915A22" w:rsidRPr="00737E3F" w:rsidRDefault="00915A22" w:rsidP="00737E3F">
      <w:pPr>
        <w:shd w:val="clear" w:color="auto" w:fill="FFFFFF"/>
        <w:spacing w:before="100" w:beforeAutospacing="1"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E3F">
        <w:rPr>
          <w:rFonts w:ascii="Times New Roman" w:hAnsi="Times New Roman" w:cs="Times New Roman"/>
          <w:sz w:val="24"/>
          <w:szCs w:val="24"/>
        </w:rPr>
        <w:t>Каркас Павильона Тип 2 выполнен из стального листа методом резки и гибки с нанесением эпоксидно-полиуретановым покрытием. Стенки каркаса со встроенными сэндвич панелями обеспечивают термоизоляцию внутреннего пространства. Толщина термоизоляционного материала не менее 150 мм для пола и потолка и не менее 100 мм для стен. Пол Павильона Тип 2 застелен фанерой влагостойкой толщиной не менее 18 мм, позволяющей произвести укладку линолеума класса КМ</w:t>
      </w:r>
      <w:proofErr w:type="gramStart"/>
      <w:r w:rsidRPr="00737E3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37E3F">
        <w:rPr>
          <w:rFonts w:ascii="Times New Roman" w:hAnsi="Times New Roman" w:cs="Times New Roman"/>
          <w:sz w:val="24"/>
          <w:szCs w:val="24"/>
        </w:rPr>
        <w:t>. Стены из</w:t>
      </w:r>
      <w:r w:rsidR="00737E3F">
        <w:rPr>
          <w:rFonts w:ascii="Times New Roman" w:hAnsi="Times New Roman" w:cs="Times New Roman"/>
          <w:sz w:val="24"/>
          <w:szCs w:val="24"/>
        </w:rPr>
        <w:t>готовлены из </w:t>
      </w:r>
      <w:r w:rsidRPr="00737E3F">
        <w:rPr>
          <w:rFonts w:ascii="Times New Roman" w:hAnsi="Times New Roman" w:cs="Times New Roman"/>
          <w:sz w:val="24"/>
          <w:szCs w:val="24"/>
        </w:rPr>
        <w:t xml:space="preserve">многослойных сэндвич-панелей, внешняя и внутренняя сторона из электролитически оцинкованной стали 0,5 - 0,7 мм с гладким высококачественным защитно-декоративным матовым покрытием полиэфирной краской по ГОСТ </w:t>
      </w:r>
      <w:proofErr w:type="gramStart"/>
      <w:r w:rsidRPr="00737E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37E3F">
        <w:rPr>
          <w:rFonts w:ascii="Times New Roman" w:hAnsi="Times New Roman" w:cs="Times New Roman"/>
          <w:sz w:val="24"/>
          <w:szCs w:val="24"/>
        </w:rPr>
        <w:t xml:space="preserve"> 52146-2003 не менее 25 мкм. Внутренний наполнитель минеральная вата, плотность 99-121 кг/м</w:t>
      </w:r>
      <w:r w:rsidRPr="00737E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7E3F">
        <w:rPr>
          <w:rFonts w:ascii="Times New Roman" w:hAnsi="Times New Roman" w:cs="Times New Roman"/>
          <w:sz w:val="24"/>
          <w:szCs w:val="24"/>
        </w:rPr>
        <w:t xml:space="preserve">. Срок службы </w:t>
      </w:r>
      <w:proofErr w:type="gramStart"/>
      <w:r w:rsidRPr="00737E3F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gramEnd"/>
      <w:r w:rsidRPr="00737E3F">
        <w:rPr>
          <w:rFonts w:ascii="Times New Roman" w:hAnsi="Times New Roman" w:cs="Times New Roman"/>
          <w:sz w:val="24"/>
          <w:szCs w:val="24"/>
        </w:rPr>
        <w:t xml:space="preserve"> в условиях открытой атмосферы умеренного и холодного климата составляет не менее 10 лет. Рекламная световая надпись либо обычная вывеска </w:t>
      </w:r>
      <w:r w:rsidR="00737E3F">
        <w:rPr>
          <w:rFonts w:ascii="Times New Roman" w:hAnsi="Times New Roman" w:cs="Times New Roman"/>
          <w:sz w:val="24"/>
          <w:szCs w:val="24"/>
        </w:rPr>
        <w:t>размещается на </w:t>
      </w:r>
      <w:r w:rsidRPr="00737E3F">
        <w:rPr>
          <w:rFonts w:ascii="Times New Roman" w:hAnsi="Times New Roman" w:cs="Times New Roman"/>
          <w:sz w:val="24"/>
          <w:szCs w:val="24"/>
        </w:rPr>
        <w:t>фасадной части Павильона Тип 2. Павильон Тип 2 имеет фронтальную витрину, с окном выдачи расположенным по центру и двух боковых витрин. Витрины состоят из однокамерного стеклопакета. Профиль стеклопакета алюминиевый и соответствует ГОСТ 22233-2001. Павильон Тип 2 оснащен роллетными системами, закрывающими витрины. В нижней части каркаса расположены регулируемые опорные элементы, обеспечивающие горизонтальное размещение конструкции на месте монтажа. Опоры регулируются снаружи.</w:t>
      </w:r>
    </w:p>
    <w:p w:rsidR="00915A22" w:rsidRPr="00737E3F" w:rsidRDefault="00915A22" w:rsidP="00737E3F">
      <w:pPr>
        <w:shd w:val="clear" w:color="auto" w:fill="FFFFFF"/>
        <w:spacing w:after="0" w:line="320" w:lineRule="exact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E3F">
        <w:rPr>
          <w:rFonts w:ascii="Times New Roman" w:hAnsi="Times New Roman" w:cs="Times New Roman"/>
          <w:sz w:val="24"/>
          <w:szCs w:val="24"/>
        </w:rPr>
        <w:t>Во внутреннем пространстве Павильона Тип 2 установлены (от пола до потолка) универсал</w:t>
      </w:r>
      <w:r w:rsidR="00737E3F">
        <w:rPr>
          <w:rFonts w:ascii="Times New Roman" w:hAnsi="Times New Roman" w:cs="Times New Roman"/>
          <w:sz w:val="24"/>
          <w:szCs w:val="24"/>
        </w:rPr>
        <w:t>ьные перфорированные стойки для </w:t>
      </w:r>
      <w:r w:rsidRPr="00737E3F">
        <w:rPr>
          <w:rFonts w:ascii="Times New Roman" w:hAnsi="Times New Roman" w:cs="Times New Roman"/>
          <w:sz w:val="24"/>
          <w:szCs w:val="24"/>
        </w:rPr>
        <w:t>установки на необходимой высоте торгового оборудования (консольных полок, стеллажей, шкафов, антресолей, сетчатых полок-дисплеев и т.д.).</w:t>
      </w:r>
    </w:p>
    <w:p w:rsidR="00915A22" w:rsidRPr="00737E3F" w:rsidRDefault="00915A22" w:rsidP="00737E3F">
      <w:pPr>
        <w:pStyle w:val="a4"/>
        <w:numPr>
          <w:ilvl w:val="0"/>
          <w:numId w:val="10"/>
        </w:num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E3F">
        <w:rPr>
          <w:rFonts w:ascii="Times New Roman" w:hAnsi="Times New Roman" w:cs="Times New Roman"/>
          <w:b/>
          <w:sz w:val="24"/>
          <w:szCs w:val="24"/>
        </w:rPr>
        <w:t xml:space="preserve">Степень огнестойкости </w:t>
      </w:r>
      <w:r w:rsidRPr="00737E3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7E3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2A49" w:rsidRPr="00A66467" w:rsidRDefault="00915A22" w:rsidP="00737E3F">
      <w:pPr>
        <w:pStyle w:val="a4"/>
        <w:numPr>
          <w:ilvl w:val="0"/>
          <w:numId w:val="10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7E3F">
        <w:rPr>
          <w:rFonts w:ascii="Times New Roman" w:hAnsi="Times New Roman" w:cs="Times New Roman"/>
          <w:b/>
          <w:sz w:val="24"/>
          <w:szCs w:val="24"/>
        </w:rPr>
        <w:t xml:space="preserve">Класс пожарной опасности </w:t>
      </w:r>
      <w:proofErr w:type="gramStart"/>
      <w:r w:rsidRPr="00737E3F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737E3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382A49" w:rsidRPr="00A66467" w:rsidSect="00A66467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7F" w:rsidRDefault="0016467F" w:rsidP="006B4EDC">
      <w:pPr>
        <w:spacing w:after="0" w:line="240" w:lineRule="auto"/>
      </w:pPr>
      <w:r>
        <w:separator/>
      </w:r>
    </w:p>
  </w:endnote>
  <w:endnote w:type="continuationSeparator" w:id="0">
    <w:p w:rsidR="0016467F" w:rsidRDefault="0016467F" w:rsidP="006B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7F" w:rsidRDefault="0016467F" w:rsidP="006B4EDC">
      <w:pPr>
        <w:spacing w:after="0" w:line="240" w:lineRule="auto"/>
      </w:pPr>
      <w:r>
        <w:separator/>
      </w:r>
    </w:p>
  </w:footnote>
  <w:footnote w:type="continuationSeparator" w:id="0">
    <w:p w:rsidR="0016467F" w:rsidRDefault="0016467F" w:rsidP="006B4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0FA"/>
    <w:multiLevelType w:val="hybridMultilevel"/>
    <w:tmpl w:val="388A5BD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2664104"/>
    <w:multiLevelType w:val="hybridMultilevel"/>
    <w:tmpl w:val="DE226C5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1643D"/>
    <w:multiLevelType w:val="multilevel"/>
    <w:tmpl w:val="93386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4738F"/>
    <w:multiLevelType w:val="hybridMultilevel"/>
    <w:tmpl w:val="0E9A77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304C39"/>
    <w:multiLevelType w:val="hybridMultilevel"/>
    <w:tmpl w:val="B964A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D92095"/>
    <w:multiLevelType w:val="hybridMultilevel"/>
    <w:tmpl w:val="AEC8C9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F3A7E38"/>
    <w:multiLevelType w:val="hybridMultilevel"/>
    <w:tmpl w:val="7DF832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0053B5"/>
    <w:multiLevelType w:val="hybridMultilevel"/>
    <w:tmpl w:val="C59A246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6C9900D4"/>
    <w:multiLevelType w:val="hybridMultilevel"/>
    <w:tmpl w:val="FFFAA3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70FD7CA8"/>
    <w:multiLevelType w:val="hybridMultilevel"/>
    <w:tmpl w:val="466E5F8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3C"/>
    <w:rsid w:val="000021A6"/>
    <w:rsid w:val="000E5C5E"/>
    <w:rsid w:val="00102F85"/>
    <w:rsid w:val="001227FF"/>
    <w:rsid w:val="00125521"/>
    <w:rsid w:val="001532CB"/>
    <w:rsid w:val="0016467F"/>
    <w:rsid w:val="00176821"/>
    <w:rsid w:val="0018579B"/>
    <w:rsid w:val="0020194F"/>
    <w:rsid w:val="00256E6D"/>
    <w:rsid w:val="00260D74"/>
    <w:rsid w:val="00276C9D"/>
    <w:rsid w:val="003211F9"/>
    <w:rsid w:val="00345053"/>
    <w:rsid w:val="00382A49"/>
    <w:rsid w:val="0045751A"/>
    <w:rsid w:val="004C7F61"/>
    <w:rsid w:val="00584175"/>
    <w:rsid w:val="00635C13"/>
    <w:rsid w:val="006709D0"/>
    <w:rsid w:val="00696230"/>
    <w:rsid w:val="006B4EDC"/>
    <w:rsid w:val="006C348C"/>
    <w:rsid w:val="006D423E"/>
    <w:rsid w:val="006D5EF2"/>
    <w:rsid w:val="007148E8"/>
    <w:rsid w:val="00725D67"/>
    <w:rsid w:val="00737E3F"/>
    <w:rsid w:val="00752FE4"/>
    <w:rsid w:val="00807037"/>
    <w:rsid w:val="008318D8"/>
    <w:rsid w:val="00843B10"/>
    <w:rsid w:val="008C5DAF"/>
    <w:rsid w:val="00915A22"/>
    <w:rsid w:val="009557C0"/>
    <w:rsid w:val="009D43FF"/>
    <w:rsid w:val="00A66467"/>
    <w:rsid w:val="00A753B5"/>
    <w:rsid w:val="00AC6605"/>
    <w:rsid w:val="00AE3B91"/>
    <w:rsid w:val="00AF3CCD"/>
    <w:rsid w:val="00B00067"/>
    <w:rsid w:val="00B058A3"/>
    <w:rsid w:val="00B5204A"/>
    <w:rsid w:val="00BA3F5D"/>
    <w:rsid w:val="00BB09F5"/>
    <w:rsid w:val="00BE2DE2"/>
    <w:rsid w:val="00C45063"/>
    <w:rsid w:val="00C634CE"/>
    <w:rsid w:val="00C87956"/>
    <w:rsid w:val="00C94710"/>
    <w:rsid w:val="00CA1285"/>
    <w:rsid w:val="00D37278"/>
    <w:rsid w:val="00D93FC3"/>
    <w:rsid w:val="00D94AFF"/>
    <w:rsid w:val="00D97049"/>
    <w:rsid w:val="00E0003C"/>
    <w:rsid w:val="00E06B67"/>
    <w:rsid w:val="00E43D9B"/>
    <w:rsid w:val="00E846C1"/>
    <w:rsid w:val="00F02C57"/>
    <w:rsid w:val="00F65D14"/>
    <w:rsid w:val="00F773C5"/>
    <w:rsid w:val="00FC3186"/>
    <w:rsid w:val="00FD03A4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321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3211F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FC3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E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EDC"/>
  </w:style>
  <w:style w:type="paragraph" w:styleId="a9">
    <w:name w:val="footer"/>
    <w:basedOn w:val="a"/>
    <w:link w:val="aa"/>
    <w:uiPriority w:val="99"/>
    <w:unhideWhenUsed/>
    <w:rsid w:val="006B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F8A3-3419-47FB-AB72-3D6B38C4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iakhmetova-ivl</cp:lastModifiedBy>
  <cp:revision>2</cp:revision>
  <cp:lastPrinted>2018-06-05T09:31:00Z</cp:lastPrinted>
  <dcterms:created xsi:type="dcterms:W3CDTF">2018-07-02T11:01:00Z</dcterms:created>
  <dcterms:modified xsi:type="dcterms:W3CDTF">2018-07-02T11:01:00Z</dcterms:modified>
</cp:coreProperties>
</file>